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C1C4" w14:textId="191A6991" w:rsidR="001743F6" w:rsidRPr="00A16694" w:rsidRDefault="00A16694" w:rsidP="00A16694">
      <w:pPr>
        <w:spacing w:before="11" w:after="2"/>
        <w:ind w:left="220"/>
        <w:jc w:val="center"/>
        <w:rPr>
          <w:b/>
          <w:sz w:val="24"/>
          <w:szCs w:val="24"/>
        </w:rPr>
      </w:pPr>
      <w:r w:rsidRPr="00A16694">
        <w:rPr>
          <w:b/>
          <w:sz w:val="24"/>
          <w:szCs w:val="24"/>
        </w:rPr>
        <w:t xml:space="preserve">Island Coastal Aviation Inc Application </w:t>
      </w:r>
      <w:r>
        <w:rPr>
          <w:b/>
          <w:sz w:val="24"/>
          <w:szCs w:val="24"/>
        </w:rPr>
        <w:t>F</w:t>
      </w:r>
      <w:r w:rsidRPr="00A16694">
        <w:rPr>
          <w:b/>
          <w:sz w:val="24"/>
          <w:szCs w:val="24"/>
        </w:rPr>
        <w:t>orm</w:t>
      </w:r>
    </w:p>
    <w:p w14:paraId="16117D51" w14:textId="77777777" w:rsidR="00A16694" w:rsidRDefault="00A16694">
      <w:pPr>
        <w:spacing w:before="11" w:after="2"/>
        <w:ind w:left="220"/>
        <w:rPr>
          <w:b/>
          <w:sz w:val="18"/>
        </w:rPr>
      </w:pPr>
    </w:p>
    <w:p w14:paraId="5755F5F0" w14:textId="184241CB" w:rsidR="00BE0514" w:rsidRDefault="00000000">
      <w:pPr>
        <w:spacing w:before="11" w:after="2"/>
        <w:ind w:left="220"/>
        <w:rPr>
          <w:b/>
          <w:sz w:val="18"/>
        </w:rPr>
      </w:pPr>
      <w:r>
        <w:pict w14:anchorId="5755F6B8">
          <v:rect id="docshape1" o:spid="_x0000_s2072" style="position:absolute;left:0;text-align:left;margin-left:88.6pt;margin-top:77.85pt;width:7.15pt;height:7.15pt;z-index:-251649024;mso-position-horizontal-relative:page" filled="f">
            <w10:wrap anchorx="page"/>
          </v:rect>
        </w:pict>
      </w:r>
      <w:r>
        <w:pict w14:anchorId="5755F6B9">
          <v:rect id="docshape2" o:spid="_x0000_s2071" style="position:absolute;left:0;text-align:left;margin-left:141.95pt;margin-top:77.85pt;width:7.15pt;height:7.15pt;z-index:-251648000;mso-position-horizontal-relative:page" filled="f">
            <w10:wrap anchorx="page"/>
          </v:rect>
        </w:pict>
      </w:r>
      <w:r w:rsidR="00AF52DA">
        <w:rPr>
          <w:b/>
          <w:sz w:val="18"/>
        </w:rPr>
        <w:t>PERSONAL</w:t>
      </w:r>
      <w:r w:rsidR="00AF52DA">
        <w:rPr>
          <w:b/>
          <w:spacing w:val="-6"/>
          <w:sz w:val="18"/>
        </w:rPr>
        <w:t xml:space="preserve"> </w:t>
      </w:r>
      <w:r w:rsidR="00AF52DA">
        <w:rPr>
          <w:b/>
          <w:sz w:val="18"/>
        </w:rPr>
        <w:t>INFORMA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531"/>
        <w:gridCol w:w="338"/>
        <w:gridCol w:w="78"/>
        <w:gridCol w:w="1306"/>
        <w:gridCol w:w="1134"/>
        <w:gridCol w:w="1076"/>
        <w:gridCol w:w="329"/>
        <w:gridCol w:w="437"/>
        <w:gridCol w:w="1701"/>
        <w:gridCol w:w="506"/>
        <w:gridCol w:w="345"/>
        <w:gridCol w:w="1472"/>
      </w:tblGrid>
      <w:tr w:rsidR="00BE0514" w14:paraId="5755F5F5" w14:textId="77777777" w:rsidTr="009E5E01">
        <w:trPr>
          <w:trHeight w:val="218"/>
        </w:trPr>
        <w:tc>
          <w:tcPr>
            <w:tcW w:w="329" w:type="dxa"/>
          </w:tcPr>
          <w:p w14:paraId="5755F5F1" w14:textId="77777777" w:rsidR="00BE0514" w:rsidRDefault="00AF52DA">
            <w:pPr>
              <w:pStyle w:val="TableParagraph"/>
              <w:spacing w:line="19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63" w:type="dxa"/>
            <w:gridSpan w:val="6"/>
            <w:tcBorders>
              <w:bottom w:val="nil"/>
            </w:tcBorders>
          </w:tcPr>
          <w:p w14:paraId="5755F5F2" w14:textId="77777777" w:rsidR="00BE0514" w:rsidRDefault="00AF52DA">
            <w:pPr>
              <w:pStyle w:val="TableParagraph"/>
              <w:spacing w:line="19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amil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</w:p>
        </w:tc>
        <w:tc>
          <w:tcPr>
            <w:tcW w:w="329" w:type="dxa"/>
          </w:tcPr>
          <w:p w14:paraId="5755F5F3" w14:textId="77777777" w:rsidR="00BE0514" w:rsidRDefault="00AF52DA">
            <w:pPr>
              <w:pStyle w:val="TableParagraph"/>
              <w:spacing w:line="19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61" w:type="dxa"/>
            <w:gridSpan w:val="5"/>
            <w:tcBorders>
              <w:bottom w:val="nil"/>
            </w:tcBorders>
          </w:tcPr>
          <w:p w14:paraId="5755F5F4" w14:textId="77777777" w:rsidR="00BE0514" w:rsidRDefault="00AF52DA">
            <w:pPr>
              <w:pStyle w:val="TableParagraph"/>
              <w:spacing w:line="198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Give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</w:p>
        </w:tc>
      </w:tr>
      <w:tr w:rsidR="00BE0514" w14:paraId="5755F5F8" w14:textId="77777777" w:rsidTr="009E5E01">
        <w:trPr>
          <w:trHeight w:val="294"/>
        </w:trPr>
        <w:tc>
          <w:tcPr>
            <w:tcW w:w="4792" w:type="dxa"/>
            <w:gridSpan w:val="7"/>
            <w:tcBorders>
              <w:top w:val="nil"/>
            </w:tcBorders>
          </w:tcPr>
          <w:p w14:paraId="5755F5F6" w14:textId="1D71A78B" w:rsidR="00BE0514" w:rsidRDefault="00BE0514" w:rsidP="00F60F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  <w:gridSpan w:val="6"/>
            <w:tcBorders>
              <w:top w:val="nil"/>
            </w:tcBorders>
          </w:tcPr>
          <w:p w14:paraId="5755F5F7" w14:textId="50F98E21" w:rsidR="00BE0514" w:rsidRDefault="00BE0514" w:rsidP="00F60F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E0514" w14:paraId="5755F5FD" w14:textId="77777777" w:rsidTr="009E5E01">
        <w:trPr>
          <w:trHeight w:val="218"/>
        </w:trPr>
        <w:tc>
          <w:tcPr>
            <w:tcW w:w="329" w:type="dxa"/>
          </w:tcPr>
          <w:p w14:paraId="5755F5F9" w14:textId="77777777" w:rsidR="00BE0514" w:rsidRDefault="00AF52DA">
            <w:pPr>
              <w:pStyle w:val="TableParagraph"/>
              <w:spacing w:line="19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63" w:type="dxa"/>
            <w:gridSpan w:val="6"/>
            <w:tcBorders>
              <w:bottom w:val="nil"/>
            </w:tcBorders>
          </w:tcPr>
          <w:p w14:paraId="5755F5FA" w14:textId="77777777" w:rsidR="00BE0514" w:rsidRDefault="00AF52DA">
            <w:pPr>
              <w:pStyle w:val="TableParagraph"/>
              <w:spacing w:line="19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ir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YYYY/MM/DD)</w:t>
            </w:r>
          </w:p>
        </w:tc>
        <w:tc>
          <w:tcPr>
            <w:tcW w:w="329" w:type="dxa"/>
          </w:tcPr>
          <w:p w14:paraId="5755F5FB" w14:textId="77777777" w:rsidR="00BE0514" w:rsidRDefault="00AF52DA">
            <w:pPr>
              <w:pStyle w:val="TableParagraph"/>
              <w:spacing w:line="19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61" w:type="dxa"/>
            <w:gridSpan w:val="5"/>
            <w:tcBorders>
              <w:bottom w:val="nil"/>
            </w:tcBorders>
          </w:tcPr>
          <w:p w14:paraId="5755F5FC" w14:textId="77777777" w:rsidR="00BE0514" w:rsidRDefault="00AF52DA">
            <w:pPr>
              <w:pStyle w:val="TableParagraph"/>
              <w:spacing w:line="198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Stud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</w:tr>
      <w:tr w:rsidR="00BE0514" w14:paraId="5755F600" w14:textId="77777777" w:rsidTr="009E5E01">
        <w:trPr>
          <w:trHeight w:val="292"/>
        </w:trPr>
        <w:tc>
          <w:tcPr>
            <w:tcW w:w="4792" w:type="dxa"/>
            <w:gridSpan w:val="7"/>
            <w:tcBorders>
              <w:top w:val="nil"/>
            </w:tcBorders>
          </w:tcPr>
          <w:p w14:paraId="5755F5FE" w14:textId="56EDE64F" w:rsidR="00BE0514" w:rsidRPr="00B86148" w:rsidRDefault="00BE0514" w:rsidP="00B86148">
            <w:pPr>
              <w:pStyle w:val="TableParagraph"/>
              <w:tabs>
                <w:tab w:val="left" w:pos="1437"/>
              </w:tabs>
              <w:spacing w:line="194" w:lineRule="exact"/>
              <w:ind w:left="97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90" w:type="dxa"/>
            <w:gridSpan w:val="6"/>
            <w:tcBorders>
              <w:top w:val="nil"/>
            </w:tcBorders>
          </w:tcPr>
          <w:p w14:paraId="5755F5FF" w14:textId="10CE570A" w:rsidR="00BE0514" w:rsidRDefault="00BE0514" w:rsidP="00F60F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E0514" w:rsidRPr="00E334DF" w14:paraId="5755F603" w14:textId="77777777" w:rsidTr="009E5E01">
        <w:trPr>
          <w:trHeight w:val="220"/>
        </w:trPr>
        <w:tc>
          <w:tcPr>
            <w:tcW w:w="329" w:type="dxa"/>
          </w:tcPr>
          <w:p w14:paraId="5755F601" w14:textId="77777777" w:rsidR="00BE0514" w:rsidRDefault="00AF52DA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9253" w:type="dxa"/>
            <w:gridSpan w:val="12"/>
            <w:tcBorders>
              <w:bottom w:val="nil"/>
            </w:tcBorders>
          </w:tcPr>
          <w:p w14:paraId="5755F602" w14:textId="04DEE0A7" w:rsidR="00BE0514" w:rsidRPr="00845F35" w:rsidRDefault="00F666D5">
            <w:pPr>
              <w:pStyle w:val="TableParagraph"/>
              <w:spacing w:before="1" w:line="199" w:lineRule="exact"/>
              <w:ind w:left="107"/>
              <w:rPr>
                <w:b/>
                <w:sz w:val="18"/>
                <w:lang w:val="fr-FR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CEAA708" wp14:editId="2197D1C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39504</wp:posOffset>
                      </wp:positionV>
                      <wp:extent cx="133350" cy="133350"/>
                      <wp:effectExtent l="0" t="0" r="0" b="0"/>
                      <wp:wrapNone/>
                      <wp:docPr id="8" name="Multiplication Sig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mathMultiply">
                                <a:avLst>
                                  <a:gd name="adj1" fmla="val 1645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E3E67" id="Multiplication Sign 8" o:spid="_x0000_s1026" style="position:absolute;margin-left:56.7pt;margin-top:11pt;width:10.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" path="m31252,32803r1551,-1551l66675,65124,100547,31252r1551,1551l68226,66675r33872,33872l100547,102098,66675,68226,32803,102098r-1551,-1551l65124,66675,31252,32803xe" fillcolor="black [3213]" strokecolor="black [3213]" strokeweight=".25pt">
                      <v:path arrowok="t" o:connecttype="custom" o:connectlocs="31252,32803;32803,31252;66675,65124;100547,31252;102098,32803;68226,66675;102098,100547;100547,102098;66675,68226;32803,102098;31252,100547;65124,66675;31252,32803" o:connectangles="0,0,0,0,0,0,0,0,0,0,0,0,0"/>
                    </v:shape>
                  </w:pict>
                </mc:Fallback>
              </mc:AlternateContent>
            </w:r>
            <w:r w:rsidR="00AF52DA" w:rsidRPr="00845F35">
              <w:rPr>
                <w:b/>
                <w:sz w:val="18"/>
                <w:lang w:val="fr-FR"/>
              </w:rPr>
              <w:t>Certificat</w:t>
            </w:r>
            <w:r w:rsidR="00AF52DA" w:rsidRPr="00845F35">
              <w:rPr>
                <w:b/>
                <w:spacing w:val="-3"/>
                <w:sz w:val="18"/>
                <w:lang w:val="fr-FR"/>
              </w:rPr>
              <w:t xml:space="preserve"> </w:t>
            </w:r>
            <w:r w:rsidR="00AF52DA" w:rsidRPr="00845F35">
              <w:rPr>
                <w:b/>
                <w:sz w:val="18"/>
                <w:lang w:val="fr-FR"/>
              </w:rPr>
              <w:t>d’acceptation</w:t>
            </w:r>
            <w:r w:rsidR="00AF52DA" w:rsidRPr="00845F35">
              <w:rPr>
                <w:b/>
                <w:spacing w:val="-1"/>
                <w:sz w:val="18"/>
                <w:lang w:val="fr-FR"/>
              </w:rPr>
              <w:t xml:space="preserve"> </w:t>
            </w:r>
            <w:r w:rsidR="00AF52DA" w:rsidRPr="00845F35">
              <w:rPr>
                <w:b/>
                <w:sz w:val="18"/>
                <w:lang w:val="fr-FR"/>
              </w:rPr>
              <w:t>du</w:t>
            </w:r>
            <w:r w:rsidR="00AF52DA" w:rsidRPr="00845F35">
              <w:rPr>
                <w:b/>
                <w:spacing w:val="-3"/>
                <w:sz w:val="18"/>
                <w:lang w:val="fr-FR"/>
              </w:rPr>
              <w:t xml:space="preserve"> </w:t>
            </w:r>
            <w:r w:rsidR="00AF52DA" w:rsidRPr="00845F35">
              <w:rPr>
                <w:b/>
                <w:sz w:val="18"/>
                <w:lang w:val="fr-FR"/>
              </w:rPr>
              <w:t>Québec</w:t>
            </w:r>
            <w:r w:rsidR="00AF52DA" w:rsidRPr="00845F35">
              <w:rPr>
                <w:b/>
                <w:spacing w:val="-4"/>
                <w:sz w:val="18"/>
                <w:lang w:val="fr-FR"/>
              </w:rPr>
              <w:t xml:space="preserve"> </w:t>
            </w:r>
            <w:r w:rsidR="00AF52DA" w:rsidRPr="00845F35">
              <w:rPr>
                <w:b/>
                <w:sz w:val="18"/>
                <w:lang w:val="fr-FR"/>
              </w:rPr>
              <w:t>(CAQ)</w:t>
            </w:r>
            <w:r w:rsidR="00AF52DA" w:rsidRPr="00845F35">
              <w:rPr>
                <w:b/>
                <w:spacing w:val="38"/>
                <w:sz w:val="18"/>
                <w:lang w:val="fr-FR"/>
              </w:rPr>
              <w:t xml:space="preserve"> </w:t>
            </w:r>
            <w:r w:rsidR="00AF52DA" w:rsidRPr="00845F35">
              <w:rPr>
                <w:b/>
                <w:sz w:val="18"/>
                <w:lang w:val="fr-FR"/>
              </w:rPr>
              <w:t>or</w:t>
            </w:r>
            <w:r w:rsidR="00AF52DA" w:rsidRPr="00845F35">
              <w:rPr>
                <w:b/>
                <w:spacing w:val="-2"/>
                <w:sz w:val="18"/>
                <w:lang w:val="fr-FR"/>
              </w:rPr>
              <w:t xml:space="preserve"> </w:t>
            </w:r>
            <w:proofErr w:type="gramStart"/>
            <w:r w:rsidR="00AF52DA" w:rsidRPr="00845F35">
              <w:rPr>
                <w:b/>
                <w:sz w:val="18"/>
                <w:lang w:val="fr-FR"/>
              </w:rPr>
              <w:t>Ministère</w:t>
            </w:r>
            <w:r w:rsidR="00AF52DA" w:rsidRPr="00845F35">
              <w:rPr>
                <w:b/>
                <w:spacing w:val="-3"/>
                <w:sz w:val="18"/>
                <w:lang w:val="fr-FR"/>
              </w:rPr>
              <w:t xml:space="preserve"> </w:t>
            </w:r>
            <w:r w:rsidR="00AF52DA" w:rsidRPr="00845F35">
              <w:rPr>
                <w:b/>
                <w:sz w:val="18"/>
                <w:lang w:val="fr-FR"/>
              </w:rPr>
              <w:t>de</w:t>
            </w:r>
            <w:r w:rsidR="00AF52DA" w:rsidRPr="00845F35">
              <w:rPr>
                <w:b/>
                <w:spacing w:val="-2"/>
                <w:sz w:val="18"/>
                <w:lang w:val="fr-FR"/>
              </w:rPr>
              <w:t xml:space="preserve"> </w:t>
            </w:r>
            <w:r w:rsidR="00AF52DA" w:rsidRPr="00845F35">
              <w:rPr>
                <w:b/>
                <w:sz w:val="18"/>
                <w:lang w:val="fr-FR"/>
              </w:rPr>
              <w:t>l’Immigration</w:t>
            </w:r>
            <w:proofErr w:type="gramEnd"/>
            <w:r w:rsidR="00AF52DA" w:rsidRPr="00845F35">
              <w:rPr>
                <w:b/>
                <w:sz w:val="18"/>
                <w:lang w:val="fr-FR"/>
              </w:rPr>
              <w:t>,</w:t>
            </w:r>
            <w:r w:rsidR="00AF52DA" w:rsidRPr="00845F35">
              <w:rPr>
                <w:b/>
                <w:spacing w:val="-3"/>
                <w:sz w:val="18"/>
                <w:lang w:val="fr-FR"/>
              </w:rPr>
              <w:t xml:space="preserve"> </w:t>
            </w:r>
            <w:r w:rsidR="00AF52DA" w:rsidRPr="00845F35">
              <w:rPr>
                <w:b/>
                <w:sz w:val="18"/>
                <w:lang w:val="fr-FR"/>
              </w:rPr>
              <w:t>Diversité</w:t>
            </w:r>
            <w:r w:rsidR="00AF52DA" w:rsidRPr="00845F35">
              <w:rPr>
                <w:b/>
                <w:spacing w:val="-2"/>
                <w:sz w:val="18"/>
                <w:lang w:val="fr-FR"/>
              </w:rPr>
              <w:t xml:space="preserve"> </w:t>
            </w:r>
            <w:r w:rsidR="00AF52DA" w:rsidRPr="00845F35">
              <w:rPr>
                <w:b/>
                <w:sz w:val="18"/>
                <w:lang w:val="fr-FR"/>
              </w:rPr>
              <w:t>et</w:t>
            </w:r>
            <w:r w:rsidR="00AF52DA" w:rsidRPr="00845F35">
              <w:rPr>
                <w:b/>
                <w:spacing w:val="-3"/>
                <w:sz w:val="18"/>
                <w:lang w:val="fr-FR"/>
              </w:rPr>
              <w:t xml:space="preserve"> </w:t>
            </w:r>
            <w:r w:rsidR="00AF52DA" w:rsidRPr="00845F35">
              <w:rPr>
                <w:b/>
                <w:sz w:val="18"/>
                <w:lang w:val="fr-FR"/>
              </w:rPr>
              <w:t>Inclusion</w:t>
            </w:r>
            <w:r w:rsidR="00AF52DA" w:rsidRPr="00845F35">
              <w:rPr>
                <w:b/>
                <w:spacing w:val="-3"/>
                <w:sz w:val="18"/>
                <w:lang w:val="fr-FR"/>
              </w:rPr>
              <w:t xml:space="preserve"> </w:t>
            </w:r>
            <w:r w:rsidR="00AF52DA" w:rsidRPr="00845F35">
              <w:rPr>
                <w:b/>
                <w:sz w:val="18"/>
                <w:lang w:val="fr-FR"/>
              </w:rPr>
              <w:t>(MIDI)</w:t>
            </w:r>
            <w:r w:rsidR="00AF52DA" w:rsidRPr="00845F35">
              <w:rPr>
                <w:b/>
                <w:spacing w:val="-3"/>
                <w:sz w:val="18"/>
                <w:lang w:val="fr-FR"/>
              </w:rPr>
              <w:t xml:space="preserve"> </w:t>
            </w:r>
            <w:proofErr w:type="spellStart"/>
            <w:r w:rsidR="00AF52DA" w:rsidRPr="00845F35">
              <w:rPr>
                <w:b/>
                <w:sz w:val="18"/>
                <w:lang w:val="fr-FR"/>
              </w:rPr>
              <w:t>letter</w:t>
            </w:r>
            <w:proofErr w:type="spellEnd"/>
          </w:p>
        </w:tc>
      </w:tr>
      <w:tr w:rsidR="00BE0514" w14:paraId="5755F60A" w14:textId="77777777" w:rsidTr="002513EF">
        <w:trPr>
          <w:trHeight w:val="201"/>
        </w:trPr>
        <w:tc>
          <w:tcPr>
            <w:tcW w:w="329" w:type="dxa"/>
            <w:tcBorders>
              <w:right w:val="nil"/>
            </w:tcBorders>
          </w:tcPr>
          <w:p w14:paraId="5755F604" w14:textId="77777777" w:rsidR="00BE0514" w:rsidRPr="00845F35" w:rsidRDefault="00BE0514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right w:val="nil"/>
            </w:tcBorders>
          </w:tcPr>
          <w:p w14:paraId="5755F605" w14:textId="77777777" w:rsidR="00BE0514" w:rsidRDefault="00AF52DA">
            <w:pPr>
              <w:pStyle w:val="TableParagraph"/>
              <w:spacing w:line="169" w:lineRule="exact"/>
              <w:ind w:left="297" w:right="417"/>
              <w:jc w:val="center"/>
              <w:rPr>
                <w:sz w:val="14"/>
              </w:rPr>
            </w:pPr>
            <w:r>
              <w:rPr>
                <w:sz w:val="14"/>
              </w:rPr>
              <w:t>Yes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14:paraId="5755F606" w14:textId="69A89EBE" w:rsidR="00BE0514" w:rsidRDefault="00AF52DA">
            <w:pPr>
              <w:pStyle w:val="TableParagraph"/>
              <w:spacing w:line="169" w:lineRule="exact"/>
              <w:ind w:left="447"/>
              <w:rPr>
                <w:sz w:val="14"/>
              </w:rPr>
            </w:pPr>
            <w:r>
              <w:rPr>
                <w:sz w:val="14"/>
              </w:rPr>
              <w:t>No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</w:tcBorders>
          </w:tcPr>
          <w:p w14:paraId="5755F607" w14:textId="77777777" w:rsidR="00BE0514" w:rsidRDefault="00BE05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3" w:type="dxa"/>
            <w:gridSpan w:val="4"/>
            <w:tcBorders>
              <w:top w:val="nil"/>
            </w:tcBorders>
          </w:tcPr>
          <w:p w14:paraId="5755F608" w14:textId="77777777" w:rsidR="00BE0514" w:rsidRDefault="00AF52DA">
            <w:pPr>
              <w:pStyle w:val="TableParagraph"/>
              <w:spacing w:line="167" w:lineRule="exact"/>
              <w:ind w:left="106"/>
              <w:rPr>
                <w:sz w:val="14"/>
              </w:rPr>
            </w:pPr>
            <w:r>
              <w:rPr>
                <w:sz w:val="14"/>
              </w:rPr>
              <w:t>CAQ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umber</w:t>
            </w:r>
          </w:p>
        </w:tc>
        <w:tc>
          <w:tcPr>
            <w:tcW w:w="1817" w:type="dxa"/>
            <w:gridSpan w:val="2"/>
            <w:tcBorders>
              <w:top w:val="nil"/>
            </w:tcBorders>
          </w:tcPr>
          <w:p w14:paraId="5755F609" w14:textId="77777777" w:rsidR="00BE0514" w:rsidRDefault="00AF52DA">
            <w:pPr>
              <w:pStyle w:val="TableParagraph"/>
              <w:tabs>
                <w:tab w:val="left" w:pos="994"/>
                <w:tab w:val="left" w:pos="1453"/>
              </w:tabs>
              <w:spacing w:line="194" w:lineRule="exact"/>
              <w:ind w:left="169"/>
              <w:rPr>
                <w:sz w:val="16"/>
              </w:rPr>
            </w:pPr>
            <w:r>
              <w:rPr>
                <w:sz w:val="14"/>
              </w:rPr>
              <w:t>Expiry</w:t>
            </w:r>
            <w:r>
              <w:rPr>
                <w:sz w:val="14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tab/>
              <w:t>/</w:t>
            </w:r>
          </w:p>
        </w:tc>
      </w:tr>
      <w:tr w:rsidR="00BE0514" w14:paraId="5755F60D" w14:textId="77777777" w:rsidTr="009E5E01">
        <w:trPr>
          <w:trHeight w:val="220"/>
        </w:trPr>
        <w:tc>
          <w:tcPr>
            <w:tcW w:w="329" w:type="dxa"/>
          </w:tcPr>
          <w:p w14:paraId="5755F60B" w14:textId="77777777" w:rsidR="00BE0514" w:rsidRDefault="00AF52DA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9253" w:type="dxa"/>
            <w:gridSpan w:val="12"/>
          </w:tcPr>
          <w:p w14:paraId="5755F60C" w14:textId="77777777" w:rsidR="00BE0514" w:rsidRDefault="00AF52DA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tudent’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ul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il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ddress</w:t>
            </w:r>
          </w:p>
        </w:tc>
      </w:tr>
      <w:tr w:rsidR="009E5E01" w14:paraId="5755F612" w14:textId="77777777" w:rsidTr="009E5E01">
        <w:trPr>
          <w:trHeight w:val="227"/>
        </w:trPr>
        <w:tc>
          <w:tcPr>
            <w:tcW w:w="1198" w:type="dxa"/>
            <w:gridSpan w:val="3"/>
            <w:tcBorders>
              <w:bottom w:val="single" w:sz="4" w:space="0" w:color="auto"/>
            </w:tcBorders>
          </w:tcPr>
          <w:p w14:paraId="1707B124" w14:textId="77777777" w:rsidR="009E5E01" w:rsidRPr="009E5E01" w:rsidRDefault="009E5E01" w:rsidP="009E5E01">
            <w:pPr>
              <w:pStyle w:val="TableParagraph"/>
              <w:spacing w:line="169" w:lineRule="exact"/>
              <w:ind w:left="106"/>
              <w:rPr>
                <w:sz w:val="14"/>
              </w:rPr>
            </w:pPr>
            <w:r>
              <w:rPr>
                <w:sz w:val="14"/>
              </w:rPr>
              <w:t>Street Address</w:t>
            </w:r>
          </w:p>
        </w:tc>
        <w:tc>
          <w:tcPr>
            <w:tcW w:w="8384" w:type="dxa"/>
            <w:gridSpan w:val="10"/>
            <w:tcBorders>
              <w:bottom w:val="nil"/>
            </w:tcBorders>
          </w:tcPr>
          <w:p w14:paraId="5755F611" w14:textId="702B4023" w:rsidR="009E5E01" w:rsidRPr="009E5E01" w:rsidRDefault="009E5E01" w:rsidP="009E5E01">
            <w:pPr>
              <w:pStyle w:val="TableParagraph"/>
              <w:spacing w:line="169" w:lineRule="exact"/>
              <w:ind w:left="106"/>
              <w:rPr>
                <w:sz w:val="14"/>
              </w:rPr>
            </w:pPr>
          </w:p>
        </w:tc>
      </w:tr>
      <w:tr w:rsidR="009E5E01" w14:paraId="1ACD999D" w14:textId="77777777" w:rsidTr="009E5E01">
        <w:trPr>
          <w:trHeight w:val="283"/>
        </w:trPr>
        <w:tc>
          <w:tcPr>
            <w:tcW w:w="9582" w:type="dxa"/>
            <w:gridSpan w:val="13"/>
            <w:tcBorders>
              <w:top w:val="nil"/>
            </w:tcBorders>
          </w:tcPr>
          <w:p w14:paraId="77DE00B2" w14:textId="2C3553A4" w:rsidR="009E5E01" w:rsidRPr="00545A8F" w:rsidRDefault="009E5E01" w:rsidP="001320ED">
            <w:pPr>
              <w:pStyle w:val="TableParagraph"/>
              <w:spacing w:line="169" w:lineRule="exact"/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E01" w14:paraId="6C9489DB" w14:textId="77777777" w:rsidTr="003E3EAC">
        <w:trPr>
          <w:trHeight w:val="70"/>
        </w:trPr>
        <w:tc>
          <w:tcPr>
            <w:tcW w:w="860" w:type="dxa"/>
            <w:gridSpan w:val="2"/>
            <w:tcBorders>
              <w:top w:val="nil"/>
              <w:bottom w:val="single" w:sz="4" w:space="0" w:color="auto"/>
            </w:tcBorders>
          </w:tcPr>
          <w:p w14:paraId="209121E3" w14:textId="77777777" w:rsidR="009E5E01" w:rsidRDefault="009E5E01" w:rsidP="009E5E01">
            <w:pPr>
              <w:pStyle w:val="TableParagraph"/>
              <w:spacing w:line="169" w:lineRule="exact"/>
              <w:ind w:left="107"/>
              <w:rPr>
                <w:sz w:val="14"/>
              </w:rPr>
            </w:pPr>
            <w:r>
              <w:rPr>
                <w:sz w:val="14"/>
              </w:rPr>
              <w:t>City/Town</w:t>
            </w:r>
          </w:p>
        </w:tc>
        <w:tc>
          <w:tcPr>
            <w:tcW w:w="1722" w:type="dxa"/>
            <w:gridSpan w:val="3"/>
            <w:tcBorders>
              <w:top w:val="nil"/>
              <w:bottom w:val="nil"/>
            </w:tcBorders>
          </w:tcPr>
          <w:p w14:paraId="7FAD4A78" w14:textId="76F14280" w:rsidR="009E5E01" w:rsidRDefault="009E5E01" w:rsidP="009E5E01">
            <w:pPr>
              <w:pStyle w:val="TableParagraph"/>
              <w:spacing w:line="169" w:lineRule="exact"/>
              <w:ind w:left="107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E1746E8" w14:textId="4EB5045F" w:rsidR="009E5E01" w:rsidRDefault="003E3EAC" w:rsidP="009E5E01">
            <w:pPr>
              <w:pStyle w:val="TableParagraph"/>
              <w:spacing w:line="169" w:lineRule="exact"/>
              <w:ind w:left="106"/>
              <w:rPr>
                <w:sz w:val="14"/>
              </w:rPr>
            </w:pPr>
            <w:r>
              <w:rPr>
                <w:sz w:val="14"/>
              </w:rPr>
              <w:t>Province/State</w:t>
            </w:r>
          </w:p>
        </w:tc>
        <w:tc>
          <w:tcPr>
            <w:tcW w:w="1076" w:type="dxa"/>
            <w:tcBorders>
              <w:top w:val="nil"/>
              <w:bottom w:val="nil"/>
            </w:tcBorders>
          </w:tcPr>
          <w:p w14:paraId="360EEB36" w14:textId="26CE942D" w:rsidR="009E5E01" w:rsidRDefault="009E5E01" w:rsidP="009E5E01">
            <w:pPr>
              <w:pStyle w:val="TableParagraph"/>
              <w:spacing w:line="169" w:lineRule="exact"/>
              <w:ind w:left="106"/>
              <w:rPr>
                <w:sz w:val="14"/>
              </w:rPr>
            </w:pPr>
          </w:p>
        </w:tc>
        <w:tc>
          <w:tcPr>
            <w:tcW w:w="766" w:type="dxa"/>
            <w:gridSpan w:val="2"/>
            <w:tcBorders>
              <w:top w:val="nil"/>
              <w:bottom w:val="single" w:sz="4" w:space="0" w:color="auto"/>
            </w:tcBorders>
          </w:tcPr>
          <w:p w14:paraId="38302113" w14:textId="2BEEE555" w:rsidR="009E5E01" w:rsidRDefault="003E3EAC" w:rsidP="003E3EAC">
            <w:pPr>
              <w:pStyle w:val="TableParagraph"/>
              <w:spacing w:line="169" w:lineRule="exact"/>
              <w:ind w:left="106"/>
              <w:rPr>
                <w:sz w:val="14"/>
              </w:rPr>
            </w:pPr>
            <w:r>
              <w:rPr>
                <w:sz w:val="14"/>
              </w:rPr>
              <w:t>Country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6235C7" w14:textId="70EFBCEF" w:rsidR="009E5E01" w:rsidRDefault="009E5E01" w:rsidP="009E5E01">
            <w:pPr>
              <w:pStyle w:val="TableParagraph"/>
              <w:spacing w:line="169" w:lineRule="exact"/>
              <w:ind w:left="106"/>
              <w:rPr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2785592E" w14:textId="77777777" w:rsidR="009E5E01" w:rsidRDefault="009E5E01" w:rsidP="009E5E01">
            <w:pPr>
              <w:pStyle w:val="TableParagraph"/>
              <w:spacing w:line="169" w:lineRule="exact"/>
              <w:ind w:left="106"/>
              <w:rPr>
                <w:sz w:val="14"/>
              </w:rPr>
            </w:pPr>
            <w:r>
              <w:rPr>
                <w:sz w:val="14"/>
              </w:rPr>
              <w:t>Post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de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6272E3A8" w14:textId="052CECCE" w:rsidR="009E5E01" w:rsidRDefault="009E5E01" w:rsidP="009E5E01">
            <w:pPr>
              <w:pStyle w:val="TableParagraph"/>
              <w:spacing w:line="169" w:lineRule="exact"/>
              <w:ind w:left="106"/>
              <w:rPr>
                <w:sz w:val="14"/>
              </w:rPr>
            </w:pPr>
          </w:p>
        </w:tc>
      </w:tr>
      <w:tr w:rsidR="00BE0514" w14:paraId="5755F617" w14:textId="77777777" w:rsidTr="001320ED">
        <w:trPr>
          <w:trHeight w:val="305"/>
        </w:trPr>
        <w:tc>
          <w:tcPr>
            <w:tcW w:w="2582" w:type="dxa"/>
            <w:gridSpan w:val="5"/>
            <w:tcBorders>
              <w:top w:val="nil"/>
            </w:tcBorders>
          </w:tcPr>
          <w:p w14:paraId="5755F613" w14:textId="103D5ADF" w:rsidR="00B86148" w:rsidRPr="00B86148" w:rsidRDefault="00B86148" w:rsidP="001320ED">
            <w:pPr>
              <w:pStyle w:val="TableParagraph"/>
              <w:spacing w:line="169" w:lineRule="exact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tcBorders>
              <w:top w:val="nil"/>
            </w:tcBorders>
          </w:tcPr>
          <w:p w14:paraId="5755F614" w14:textId="06EEBFB6" w:rsidR="00B86148" w:rsidRPr="00B86148" w:rsidRDefault="00B86148" w:rsidP="001320ED">
            <w:pPr>
              <w:pStyle w:val="TableParagraph"/>
              <w:spacing w:line="169" w:lineRule="exact"/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nil"/>
            </w:tcBorders>
          </w:tcPr>
          <w:p w14:paraId="5755F615" w14:textId="14D693BF" w:rsidR="00B86148" w:rsidRPr="00B86148" w:rsidRDefault="00B86148" w:rsidP="001320ED">
            <w:pPr>
              <w:pStyle w:val="TableParagraph"/>
              <w:spacing w:line="169" w:lineRule="exact"/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gridSpan w:val="3"/>
            <w:tcBorders>
              <w:top w:val="nil"/>
            </w:tcBorders>
          </w:tcPr>
          <w:p w14:paraId="5755F616" w14:textId="12BFCEB6" w:rsidR="00B86148" w:rsidRPr="00B86148" w:rsidRDefault="00B86148" w:rsidP="001320ED">
            <w:pPr>
              <w:pStyle w:val="TableParagraph"/>
              <w:spacing w:line="169" w:lineRule="exact"/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55F618" w14:textId="77777777" w:rsidR="00BE0514" w:rsidRDefault="00000000">
      <w:pPr>
        <w:spacing w:before="100"/>
        <w:ind w:left="220"/>
        <w:rPr>
          <w:b/>
          <w:sz w:val="18"/>
        </w:rPr>
      </w:pPr>
      <w:r>
        <w:pict w14:anchorId="5755F6BA">
          <v:rect id="docshape3" o:spid="_x0000_s2070" style="position:absolute;left:0;text-align:left;margin-left:330.85pt;margin-top:114.6pt;width:7.15pt;height:7.15pt;z-index:-251646976;mso-position-horizontal-relative:page;mso-position-vertical-relative:text" filled="f">
            <w10:wrap anchorx="page"/>
          </v:rect>
        </w:pict>
      </w:r>
      <w:r>
        <w:pict w14:anchorId="5755F6BB">
          <v:rect id="docshape4" o:spid="_x0000_s2069" style="position:absolute;left:0;text-align:left;margin-left:374.9pt;margin-top:114.6pt;width:7.15pt;height:7.15pt;z-index:-251645952;mso-position-horizontal-relative:page;mso-position-vertical-relative:text" filled="f">
            <w10:wrap anchorx="page"/>
          </v:rect>
        </w:pict>
      </w:r>
      <w:r w:rsidR="00AF52DA">
        <w:rPr>
          <w:b/>
          <w:sz w:val="18"/>
        </w:rPr>
        <w:t>INSTITUTIONAL</w:t>
      </w:r>
      <w:r w:rsidR="00AF52DA">
        <w:rPr>
          <w:b/>
          <w:spacing w:val="-5"/>
          <w:sz w:val="18"/>
        </w:rPr>
        <w:t xml:space="preserve"> </w:t>
      </w:r>
      <w:r w:rsidR="00AF52DA">
        <w:rPr>
          <w:b/>
          <w:sz w:val="18"/>
        </w:rPr>
        <w:t>INFORMA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745"/>
        <w:gridCol w:w="553"/>
        <w:gridCol w:w="424"/>
        <w:gridCol w:w="338"/>
        <w:gridCol w:w="1384"/>
        <w:gridCol w:w="338"/>
        <w:gridCol w:w="1262"/>
        <w:gridCol w:w="814"/>
        <w:gridCol w:w="2407"/>
      </w:tblGrid>
      <w:tr w:rsidR="00BE0514" w14:paraId="5755F61D" w14:textId="77777777">
        <w:trPr>
          <w:trHeight w:val="220"/>
        </w:trPr>
        <w:tc>
          <w:tcPr>
            <w:tcW w:w="334" w:type="dxa"/>
          </w:tcPr>
          <w:p w14:paraId="5755F619" w14:textId="77777777" w:rsidR="00BE0514" w:rsidRDefault="00AF52DA">
            <w:pPr>
              <w:pStyle w:val="TableParagraph"/>
              <w:spacing w:before="1" w:line="199" w:lineRule="exact"/>
              <w:ind w:right="12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4444" w:type="dxa"/>
            <w:gridSpan w:val="5"/>
            <w:tcBorders>
              <w:bottom w:val="nil"/>
            </w:tcBorders>
          </w:tcPr>
          <w:p w14:paraId="5755F61A" w14:textId="77777777" w:rsidR="00BE0514" w:rsidRDefault="00AF52DA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ul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itution</w:t>
            </w:r>
          </w:p>
        </w:tc>
        <w:tc>
          <w:tcPr>
            <w:tcW w:w="338" w:type="dxa"/>
          </w:tcPr>
          <w:p w14:paraId="5755F61B" w14:textId="77777777" w:rsidR="00BE0514" w:rsidRDefault="00AF52DA">
            <w:pPr>
              <w:pStyle w:val="TableParagraph"/>
              <w:spacing w:before="1" w:line="199" w:lineRule="exact"/>
              <w:ind w:right="1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4483" w:type="dxa"/>
            <w:gridSpan w:val="3"/>
            <w:tcBorders>
              <w:bottom w:val="nil"/>
            </w:tcBorders>
          </w:tcPr>
          <w:p w14:paraId="5755F61C" w14:textId="77777777" w:rsidR="00BE0514" w:rsidRDefault="00AF52DA">
            <w:pPr>
              <w:pStyle w:val="TableParagraph"/>
              <w:spacing w:before="1"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esignat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earn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itu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</w:tr>
      <w:tr w:rsidR="00BE0514" w14:paraId="5755F620" w14:textId="77777777">
        <w:trPr>
          <w:trHeight w:val="292"/>
        </w:trPr>
        <w:tc>
          <w:tcPr>
            <w:tcW w:w="4778" w:type="dxa"/>
            <w:gridSpan w:val="6"/>
            <w:tcBorders>
              <w:top w:val="nil"/>
            </w:tcBorders>
          </w:tcPr>
          <w:p w14:paraId="5755F61E" w14:textId="68C1BA38" w:rsidR="00BE0514" w:rsidRDefault="009757BB" w:rsidP="0062445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SLAND COASTAL AVIATION INC.</w:t>
            </w:r>
          </w:p>
        </w:tc>
        <w:tc>
          <w:tcPr>
            <w:tcW w:w="4821" w:type="dxa"/>
            <w:gridSpan w:val="4"/>
            <w:tcBorders>
              <w:top w:val="nil"/>
            </w:tcBorders>
          </w:tcPr>
          <w:p w14:paraId="5755F61F" w14:textId="0157C9BE" w:rsidR="00BE0514" w:rsidRDefault="009757BB" w:rsidP="00F55E0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9757BB">
              <w:rPr>
                <w:rFonts w:ascii="Times New Roman"/>
                <w:sz w:val="16"/>
              </w:rPr>
              <w:t>O110265135107</w:t>
            </w:r>
          </w:p>
        </w:tc>
      </w:tr>
      <w:tr w:rsidR="00BE0514" w14:paraId="5755F623" w14:textId="77777777">
        <w:trPr>
          <w:trHeight w:val="220"/>
        </w:trPr>
        <w:tc>
          <w:tcPr>
            <w:tcW w:w="334" w:type="dxa"/>
          </w:tcPr>
          <w:p w14:paraId="5755F621" w14:textId="77777777" w:rsidR="00BE0514" w:rsidRDefault="00AF52DA">
            <w:pPr>
              <w:pStyle w:val="TableParagraph"/>
              <w:spacing w:before="1" w:line="199" w:lineRule="exact"/>
              <w:ind w:right="12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9265" w:type="dxa"/>
            <w:gridSpan w:val="9"/>
          </w:tcPr>
          <w:p w14:paraId="5755F622" w14:textId="77777777" w:rsidR="00BE0514" w:rsidRDefault="00AF52DA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stitution</w:t>
            </w:r>
          </w:p>
        </w:tc>
      </w:tr>
      <w:tr w:rsidR="00BE0514" w14:paraId="5755F627" w14:textId="77777777">
        <w:trPr>
          <w:trHeight w:val="465"/>
        </w:trPr>
        <w:tc>
          <w:tcPr>
            <w:tcW w:w="2632" w:type="dxa"/>
            <w:gridSpan w:val="3"/>
          </w:tcPr>
          <w:p w14:paraId="5755F624" w14:textId="62AA2BD1" w:rsidR="00BE0514" w:rsidRPr="00FD1DF4" w:rsidRDefault="00BE0514" w:rsidP="00B86148">
            <w:pPr>
              <w:pStyle w:val="TableParagraph"/>
              <w:spacing w:line="169" w:lineRule="exact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6" w:type="dxa"/>
            <w:gridSpan w:val="3"/>
          </w:tcPr>
          <w:p w14:paraId="18EE62F9" w14:textId="77777777" w:rsidR="00B86148" w:rsidRDefault="00B86148" w:rsidP="00B86148">
            <w:pPr>
              <w:pStyle w:val="TableParagraph"/>
              <w:spacing w:line="169" w:lineRule="exact"/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5F625" w14:textId="3AF7D9FC" w:rsidR="00BE0514" w:rsidRPr="00FD1DF4" w:rsidRDefault="00D81595" w:rsidP="00B86148">
            <w:pPr>
              <w:pStyle w:val="TableParagraph"/>
              <w:spacing w:line="169" w:lineRule="exact"/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– 100 </w:t>
            </w:r>
            <w:r w:rsidR="009757BB">
              <w:rPr>
                <w:rFonts w:ascii="Times New Roman" w:hAnsi="Times New Roman" w:cs="Times New Roman"/>
                <w:sz w:val="16"/>
                <w:szCs w:val="16"/>
              </w:rPr>
              <w:t>18799</w:t>
            </w:r>
          </w:p>
        </w:tc>
        <w:tc>
          <w:tcPr>
            <w:tcW w:w="4821" w:type="dxa"/>
            <w:gridSpan w:val="4"/>
          </w:tcPr>
          <w:p w14:paraId="57A06413" w14:textId="77777777" w:rsidR="00B86148" w:rsidRDefault="00B86148" w:rsidP="00B86148">
            <w:pPr>
              <w:pStyle w:val="TableParagraph"/>
              <w:spacing w:line="169" w:lineRule="exact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5F626" w14:textId="3D5A20F1" w:rsidR="00BE0514" w:rsidRPr="00FD1DF4" w:rsidRDefault="009757BB" w:rsidP="00B86148">
            <w:pPr>
              <w:pStyle w:val="TableParagraph"/>
              <w:spacing w:line="169" w:lineRule="exact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7BB">
              <w:rPr>
                <w:rFonts w:ascii="Times New Roman" w:hAnsi="Times New Roman" w:cs="Times New Roman"/>
                <w:sz w:val="16"/>
                <w:szCs w:val="16"/>
              </w:rPr>
              <w:t>AIRPORT WAY</w:t>
            </w:r>
          </w:p>
        </w:tc>
      </w:tr>
      <w:tr w:rsidR="00BE0514" w14:paraId="5755F62B" w14:textId="77777777">
        <w:trPr>
          <w:trHeight w:val="462"/>
        </w:trPr>
        <w:tc>
          <w:tcPr>
            <w:tcW w:w="2632" w:type="dxa"/>
            <w:gridSpan w:val="3"/>
          </w:tcPr>
          <w:p w14:paraId="1BB31462" w14:textId="77777777" w:rsidR="00B86148" w:rsidRDefault="00B86148" w:rsidP="00B86148">
            <w:pPr>
              <w:pStyle w:val="TableParagraph"/>
              <w:spacing w:line="169" w:lineRule="exact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5F628" w14:textId="720416A1" w:rsidR="00BE0514" w:rsidRPr="00FD1DF4" w:rsidRDefault="009757BB" w:rsidP="00B86148">
            <w:pPr>
              <w:pStyle w:val="TableParagraph"/>
              <w:spacing w:line="169" w:lineRule="exact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TT MEADOWS</w:t>
            </w:r>
          </w:p>
        </w:tc>
        <w:tc>
          <w:tcPr>
            <w:tcW w:w="2146" w:type="dxa"/>
            <w:gridSpan w:val="3"/>
          </w:tcPr>
          <w:p w14:paraId="65A640DA" w14:textId="77777777" w:rsidR="00B86148" w:rsidRDefault="00B86148" w:rsidP="00B86148">
            <w:pPr>
              <w:pStyle w:val="TableParagraph"/>
              <w:spacing w:line="169" w:lineRule="exact"/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5F629" w14:textId="4021A43B" w:rsidR="00BE0514" w:rsidRPr="00FD1DF4" w:rsidRDefault="00F55E06" w:rsidP="00B86148">
            <w:pPr>
              <w:pStyle w:val="TableParagraph"/>
              <w:spacing w:line="169" w:lineRule="exact"/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F4">
              <w:rPr>
                <w:rFonts w:ascii="Times New Roman" w:hAnsi="Times New Roman" w:cs="Times New Roman"/>
                <w:sz w:val="16"/>
                <w:szCs w:val="16"/>
              </w:rPr>
              <w:t>BRITISH COLUMBIA</w:t>
            </w:r>
          </w:p>
        </w:tc>
        <w:tc>
          <w:tcPr>
            <w:tcW w:w="4821" w:type="dxa"/>
            <w:gridSpan w:val="4"/>
          </w:tcPr>
          <w:p w14:paraId="0985374A" w14:textId="77777777" w:rsidR="00B86148" w:rsidRDefault="00B86148" w:rsidP="00B86148">
            <w:pPr>
              <w:pStyle w:val="TableParagraph"/>
              <w:spacing w:line="169" w:lineRule="exact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5F62A" w14:textId="2D4C7093" w:rsidR="00BE0514" w:rsidRPr="00FD1DF4" w:rsidRDefault="009757BB" w:rsidP="00B86148">
            <w:pPr>
              <w:pStyle w:val="TableParagraph"/>
              <w:spacing w:line="169" w:lineRule="exact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7BB">
              <w:rPr>
                <w:rFonts w:ascii="Times New Roman" w:hAnsi="Times New Roman" w:cs="Times New Roman"/>
                <w:sz w:val="16"/>
                <w:szCs w:val="16"/>
              </w:rPr>
              <w:t>V3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57BB">
              <w:rPr>
                <w:rFonts w:ascii="Times New Roman" w:hAnsi="Times New Roman" w:cs="Times New Roman"/>
                <w:sz w:val="16"/>
                <w:szCs w:val="16"/>
              </w:rPr>
              <w:t>2B4</w:t>
            </w:r>
          </w:p>
        </w:tc>
      </w:tr>
      <w:tr w:rsidR="00BE0514" w14:paraId="5755F633" w14:textId="77777777">
        <w:trPr>
          <w:trHeight w:val="227"/>
        </w:trPr>
        <w:tc>
          <w:tcPr>
            <w:tcW w:w="334" w:type="dxa"/>
          </w:tcPr>
          <w:p w14:paraId="5755F62C" w14:textId="77777777" w:rsidR="00BE0514" w:rsidRDefault="00AF52DA">
            <w:pPr>
              <w:pStyle w:val="TableParagraph"/>
              <w:spacing w:line="208" w:lineRule="exact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745" w:type="dxa"/>
            <w:tcBorders>
              <w:bottom w:val="nil"/>
              <w:right w:val="nil"/>
            </w:tcBorders>
          </w:tcPr>
          <w:p w14:paraId="5755F62D" w14:textId="77777777" w:rsidR="00BE0514" w:rsidRDefault="00AF52DA">
            <w:pPr>
              <w:pStyle w:val="TableParagraph"/>
              <w:spacing w:line="20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elepho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  <w:tc>
          <w:tcPr>
            <w:tcW w:w="977" w:type="dxa"/>
            <w:gridSpan w:val="2"/>
            <w:tcBorders>
              <w:left w:val="nil"/>
              <w:bottom w:val="nil"/>
            </w:tcBorders>
          </w:tcPr>
          <w:p w14:paraId="5755F62E" w14:textId="77777777" w:rsidR="00BE0514" w:rsidRDefault="00AF52DA">
            <w:pPr>
              <w:pStyle w:val="TableParagraph"/>
              <w:spacing w:line="208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Extension</w:t>
            </w:r>
          </w:p>
        </w:tc>
        <w:tc>
          <w:tcPr>
            <w:tcW w:w="338" w:type="dxa"/>
          </w:tcPr>
          <w:p w14:paraId="5755F62F" w14:textId="77777777" w:rsidR="00BE0514" w:rsidRDefault="00AF52DA">
            <w:pPr>
              <w:pStyle w:val="TableParagraph"/>
              <w:spacing w:line="208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384" w:type="dxa"/>
            <w:tcBorders>
              <w:bottom w:val="nil"/>
            </w:tcBorders>
          </w:tcPr>
          <w:p w14:paraId="5755F630" w14:textId="77777777" w:rsidR="00BE0514" w:rsidRDefault="00AF52DA">
            <w:pPr>
              <w:pStyle w:val="TableParagraph"/>
              <w:spacing w:line="20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ax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  <w:tc>
          <w:tcPr>
            <w:tcW w:w="338" w:type="dxa"/>
          </w:tcPr>
          <w:p w14:paraId="5755F631" w14:textId="77777777" w:rsidR="00BE0514" w:rsidRDefault="00AF52DA">
            <w:pPr>
              <w:pStyle w:val="TableParagraph"/>
              <w:spacing w:line="208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4483" w:type="dxa"/>
            <w:gridSpan w:val="3"/>
            <w:tcBorders>
              <w:bottom w:val="nil"/>
            </w:tcBorders>
          </w:tcPr>
          <w:p w14:paraId="5755F632" w14:textId="428B8240" w:rsidR="00BE0514" w:rsidRDefault="004537C0">
            <w:pPr>
              <w:pStyle w:val="TableParagraph"/>
              <w:spacing w:line="208" w:lineRule="exact"/>
              <w:ind w:left="108"/>
              <w:rPr>
                <w:b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042AFDF" wp14:editId="577D5DEB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36056</wp:posOffset>
                      </wp:positionV>
                      <wp:extent cx="133350" cy="133350"/>
                      <wp:effectExtent l="0" t="0" r="0" b="0"/>
                      <wp:wrapNone/>
                      <wp:docPr id="2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mathMultiply">
                                <a:avLst>
                                  <a:gd name="adj1" fmla="val 1645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743D8" id="Multiplication Sign 2" o:spid="_x0000_s1026" style="position:absolute;margin-left:50.3pt;margin-top:10.7pt;width:10.5pt;height:1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" path="m31252,32803r1551,-1551l66675,65124,100547,31252r1551,1551l68226,66675r33872,33872l100547,102098,66675,68226,32803,102098r-1551,-1551l65124,66675,31252,32803xe" fillcolor="black [3213]" strokecolor="black [3213]" strokeweight=".25pt">
                      <v:path arrowok="t" o:connecttype="custom" o:connectlocs="31252,32803;32803,31252;66675,65124;100547,31252;102098,32803;68226,66675;102098,100547;100547,102098;66675,68226;32803,102098;31252,100547;65124,66675;31252,32803" o:connectangles="0,0,0,0,0,0,0,0,0,0,0,0,0"/>
                    </v:shape>
                  </w:pict>
                </mc:Fallback>
              </mc:AlternateContent>
            </w:r>
            <w:r w:rsidR="00AF52DA">
              <w:rPr>
                <w:b/>
                <w:sz w:val="18"/>
              </w:rPr>
              <w:t>Type</w:t>
            </w:r>
            <w:r w:rsidR="00AF52DA">
              <w:rPr>
                <w:b/>
                <w:spacing w:val="-3"/>
                <w:sz w:val="18"/>
              </w:rPr>
              <w:t xml:space="preserve"> </w:t>
            </w:r>
            <w:r w:rsidR="00AF52DA">
              <w:rPr>
                <w:b/>
                <w:sz w:val="18"/>
              </w:rPr>
              <w:t>of</w:t>
            </w:r>
            <w:r w:rsidR="00AF52DA">
              <w:rPr>
                <w:b/>
                <w:spacing w:val="-3"/>
                <w:sz w:val="18"/>
              </w:rPr>
              <w:t xml:space="preserve"> </w:t>
            </w:r>
            <w:r w:rsidR="00AF52DA">
              <w:rPr>
                <w:b/>
                <w:sz w:val="18"/>
              </w:rPr>
              <w:t>School/Institution</w:t>
            </w:r>
          </w:p>
        </w:tc>
      </w:tr>
      <w:tr w:rsidR="00BE0514" w14:paraId="5755F63B" w14:textId="77777777" w:rsidTr="002513EF">
        <w:trPr>
          <w:trHeight w:val="127"/>
        </w:trPr>
        <w:tc>
          <w:tcPr>
            <w:tcW w:w="2079" w:type="dxa"/>
            <w:gridSpan w:val="2"/>
            <w:tcBorders>
              <w:top w:val="nil"/>
            </w:tcBorders>
          </w:tcPr>
          <w:p w14:paraId="5755F634" w14:textId="659CAF9D" w:rsidR="00BE0514" w:rsidRPr="00FD1DF4" w:rsidRDefault="00AF52DA" w:rsidP="00240B87">
            <w:pPr>
              <w:pStyle w:val="TableParagraph"/>
              <w:tabs>
                <w:tab w:val="left" w:pos="371"/>
                <w:tab w:val="left" w:pos="746"/>
              </w:tabs>
              <w:spacing w:line="194" w:lineRule="exact"/>
              <w:ind w:left="107"/>
              <w:jc w:val="center"/>
              <w:rPr>
                <w:rFonts w:ascii="Times New Roman" w:hAnsi="Times New Roman" w:cs="Times New Roman"/>
                <w:sz w:val="16"/>
              </w:rPr>
            </w:pPr>
            <w:r w:rsidRPr="00FD1DF4">
              <w:rPr>
                <w:rFonts w:ascii="Times New Roman" w:hAnsi="Times New Roman" w:cs="Times New Roman"/>
                <w:sz w:val="16"/>
              </w:rPr>
              <w:t>(</w:t>
            </w:r>
            <w:r w:rsidR="001014BA">
              <w:rPr>
                <w:rFonts w:ascii="Times New Roman" w:hAnsi="Times New Roman" w:cs="Times New Roman"/>
                <w:sz w:val="16"/>
              </w:rPr>
              <w:t>604</w:t>
            </w:r>
            <w:r w:rsidRPr="00FD1DF4">
              <w:rPr>
                <w:rFonts w:ascii="Times New Roman" w:hAnsi="Times New Roman" w:cs="Times New Roman"/>
                <w:sz w:val="16"/>
              </w:rPr>
              <w:t>)</w:t>
            </w:r>
            <w:r w:rsidR="001014BA">
              <w:rPr>
                <w:rFonts w:ascii="Times New Roman" w:hAnsi="Times New Roman" w:cs="Times New Roman"/>
                <w:sz w:val="16"/>
              </w:rPr>
              <w:t>465</w:t>
            </w:r>
            <w:r w:rsidRPr="00FD1DF4">
              <w:rPr>
                <w:rFonts w:ascii="Times New Roman" w:hAnsi="Times New Roman" w:cs="Times New Roman"/>
                <w:sz w:val="16"/>
              </w:rPr>
              <w:t>-</w:t>
            </w:r>
            <w:r w:rsidR="001014BA">
              <w:rPr>
                <w:rFonts w:ascii="Times New Roman" w:hAnsi="Times New Roman" w:cs="Times New Roman"/>
                <w:sz w:val="16"/>
              </w:rPr>
              <w:t>5560</w:t>
            </w:r>
          </w:p>
        </w:tc>
        <w:tc>
          <w:tcPr>
            <w:tcW w:w="977" w:type="dxa"/>
            <w:gridSpan w:val="2"/>
            <w:tcBorders>
              <w:top w:val="nil"/>
            </w:tcBorders>
          </w:tcPr>
          <w:p w14:paraId="5755F635" w14:textId="470A002A" w:rsidR="00BE0514" w:rsidRPr="00FD1DF4" w:rsidRDefault="00BE0514" w:rsidP="00240B8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2" w:type="dxa"/>
            <w:gridSpan w:val="2"/>
            <w:tcBorders>
              <w:top w:val="nil"/>
            </w:tcBorders>
          </w:tcPr>
          <w:p w14:paraId="5755F636" w14:textId="65B514D6" w:rsidR="00BE0514" w:rsidRPr="00FD1DF4" w:rsidRDefault="00BE0514" w:rsidP="00B86148">
            <w:pPr>
              <w:pStyle w:val="TableParagraph"/>
              <w:tabs>
                <w:tab w:val="left" w:pos="404"/>
                <w:tab w:val="left" w:pos="778"/>
              </w:tabs>
              <w:spacing w:line="194" w:lineRule="exact"/>
              <w:ind w:left="104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" w:type="dxa"/>
            <w:tcBorders>
              <w:right w:val="nil"/>
            </w:tcBorders>
          </w:tcPr>
          <w:p w14:paraId="5755F637" w14:textId="77777777" w:rsidR="00BE0514" w:rsidRDefault="00BE05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5755F638" w14:textId="1602B93E" w:rsidR="00BE0514" w:rsidRDefault="00AF52DA">
            <w:pPr>
              <w:pStyle w:val="TableParagraph"/>
              <w:spacing w:line="169" w:lineRule="exact"/>
              <w:ind w:left="465" w:right="413"/>
              <w:jc w:val="center"/>
              <w:rPr>
                <w:sz w:val="14"/>
              </w:rPr>
            </w:pPr>
            <w:r>
              <w:rPr>
                <w:sz w:val="14"/>
              </w:rPr>
              <w:t>Public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</w:tcPr>
          <w:p w14:paraId="5755F639" w14:textId="77777777" w:rsidR="00BE0514" w:rsidRDefault="00AF52DA">
            <w:pPr>
              <w:pStyle w:val="TableParagraph"/>
              <w:spacing w:line="169" w:lineRule="exact"/>
              <w:ind w:left="75"/>
              <w:rPr>
                <w:sz w:val="14"/>
              </w:rPr>
            </w:pPr>
            <w:r>
              <w:rPr>
                <w:sz w:val="14"/>
              </w:rPr>
              <w:t>Private</w:t>
            </w:r>
          </w:p>
        </w:tc>
        <w:tc>
          <w:tcPr>
            <w:tcW w:w="2407" w:type="dxa"/>
            <w:tcBorders>
              <w:top w:val="nil"/>
              <w:left w:val="nil"/>
            </w:tcBorders>
          </w:tcPr>
          <w:p w14:paraId="5755F63A" w14:textId="77777777" w:rsidR="00BE0514" w:rsidRDefault="00BE05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514" w14:paraId="5755F640" w14:textId="77777777">
        <w:trPr>
          <w:trHeight w:val="220"/>
        </w:trPr>
        <w:tc>
          <w:tcPr>
            <w:tcW w:w="334" w:type="dxa"/>
          </w:tcPr>
          <w:p w14:paraId="5755F63C" w14:textId="77777777" w:rsidR="00BE0514" w:rsidRDefault="00AF52DA">
            <w:pPr>
              <w:pStyle w:val="TableParagraph"/>
              <w:spacing w:line="200" w:lineRule="exact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444" w:type="dxa"/>
            <w:gridSpan w:val="5"/>
            <w:tcBorders>
              <w:bottom w:val="nil"/>
            </w:tcBorders>
          </w:tcPr>
          <w:p w14:paraId="5755F63D" w14:textId="77777777" w:rsidR="00BE0514" w:rsidRDefault="00AF52DA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Website</w:t>
            </w:r>
          </w:p>
        </w:tc>
        <w:tc>
          <w:tcPr>
            <w:tcW w:w="338" w:type="dxa"/>
          </w:tcPr>
          <w:p w14:paraId="5755F63E" w14:textId="77777777" w:rsidR="00BE0514" w:rsidRDefault="00AF52DA">
            <w:pPr>
              <w:pStyle w:val="TableParagraph"/>
              <w:spacing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483" w:type="dxa"/>
            <w:gridSpan w:val="3"/>
            <w:tcBorders>
              <w:bottom w:val="nil"/>
            </w:tcBorders>
          </w:tcPr>
          <w:p w14:paraId="5755F63F" w14:textId="77777777" w:rsidR="00BE0514" w:rsidRDefault="00AF52DA">
            <w:pPr>
              <w:pStyle w:val="TableParagraph"/>
              <w:spacing w:line="200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</w:p>
        </w:tc>
      </w:tr>
      <w:tr w:rsidR="00BE0514" w14:paraId="5755F643" w14:textId="77777777" w:rsidTr="002513EF">
        <w:trPr>
          <w:trHeight w:val="177"/>
        </w:trPr>
        <w:tc>
          <w:tcPr>
            <w:tcW w:w="4778" w:type="dxa"/>
            <w:gridSpan w:val="6"/>
            <w:tcBorders>
              <w:top w:val="nil"/>
            </w:tcBorders>
          </w:tcPr>
          <w:p w14:paraId="5755F641" w14:textId="5A08137F" w:rsidR="00BE0514" w:rsidRDefault="001014BA" w:rsidP="00517BF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014BA">
              <w:rPr>
                <w:rFonts w:ascii="Times New Roman"/>
                <w:sz w:val="16"/>
              </w:rPr>
              <w:t>WWW.ISLANDCOASTALAVIATION.COM</w:t>
            </w:r>
          </w:p>
        </w:tc>
        <w:tc>
          <w:tcPr>
            <w:tcW w:w="4821" w:type="dxa"/>
            <w:gridSpan w:val="4"/>
            <w:tcBorders>
              <w:top w:val="nil"/>
            </w:tcBorders>
          </w:tcPr>
          <w:p w14:paraId="5755F642" w14:textId="7DEC0EF4" w:rsidR="00BE0514" w:rsidRDefault="001014BA" w:rsidP="00517BF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NFO</w:t>
            </w:r>
            <w:r w:rsidR="00517BF0">
              <w:rPr>
                <w:rFonts w:ascii="Times New Roman"/>
                <w:sz w:val="16"/>
              </w:rPr>
              <w:t>@</w:t>
            </w:r>
            <w:r>
              <w:rPr>
                <w:rFonts w:ascii="Times New Roman"/>
                <w:sz w:val="16"/>
              </w:rPr>
              <w:t>ISLANDCOASTALAVIATION</w:t>
            </w:r>
            <w:r w:rsidR="00517BF0">
              <w:rPr>
                <w:rFonts w:ascii="Times New Roman"/>
                <w:sz w:val="16"/>
              </w:rPr>
              <w:t>.COM</w:t>
            </w:r>
          </w:p>
        </w:tc>
      </w:tr>
      <w:tr w:rsidR="00BE0514" w14:paraId="5755F64C" w14:textId="77777777" w:rsidTr="00090288">
        <w:trPr>
          <w:trHeight w:val="220"/>
        </w:trPr>
        <w:tc>
          <w:tcPr>
            <w:tcW w:w="334" w:type="dxa"/>
          </w:tcPr>
          <w:p w14:paraId="5755F644" w14:textId="77777777" w:rsidR="00BE0514" w:rsidRDefault="00AF52DA">
            <w:pPr>
              <w:pStyle w:val="TableParagraph"/>
              <w:spacing w:line="200" w:lineRule="exact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1745" w:type="dxa"/>
            <w:tcBorders>
              <w:bottom w:val="nil"/>
              <w:right w:val="nil"/>
            </w:tcBorders>
          </w:tcPr>
          <w:p w14:paraId="5755F645" w14:textId="77777777" w:rsidR="00BE0514" w:rsidRDefault="00AF52DA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tact</w:t>
            </w: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14:paraId="5755F646" w14:textId="77777777" w:rsidR="00BE0514" w:rsidRDefault="00BE05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</w:tcPr>
          <w:p w14:paraId="5755F647" w14:textId="77777777" w:rsidR="00BE0514" w:rsidRDefault="00AF52DA">
            <w:pPr>
              <w:pStyle w:val="TableParagraph"/>
              <w:spacing w:line="200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  <w:tc>
          <w:tcPr>
            <w:tcW w:w="1384" w:type="dxa"/>
            <w:tcBorders>
              <w:left w:val="nil"/>
              <w:bottom w:val="nil"/>
              <w:right w:val="single" w:sz="4" w:space="0" w:color="auto"/>
            </w:tcBorders>
          </w:tcPr>
          <w:p w14:paraId="5755F648" w14:textId="77777777" w:rsidR="00BE0514" w:rsidRDefault="00BE05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5755F649" w14:textId="6F73A4F0" w:rsidR="00BE0514" w:rsidRDefault="00AF52DA">
            <w:pPr>
              <w:pStyle w:val="TableParagraph"/>
              <w:spacing w:line="200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Telepho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</w:tcPr>
          <w:p w14:paraId="5755F64A" w14:textId="77777777" w:rsidR="00BE0514" w:rsidRDefault="00BE05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7" w:type="dxa"/>
            <w:tcBorders>
              <w:left w:val="nil"/>
              <w:bottom w:val="nil"/>
            </w:tcBorders>
          </w:tcPr>
          <w:p w14:paraId="5755F64B" w14:textId="77777777" w:rsidR="00BE0514" w:rsidRDefault="00AF52DA">
            <w:pPr>
              <w:pStyle w:val="TableParagraph"/>
              <w:spacing w:line="200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Extension</w:t>
            </w:r>
          </w:p>
        </w:tc>
      </w:tr>
      <w:tr w:rsidR="00BE0514" w14:paraId="5755F651" w14:textId="77777777" w:rsidTr="002513EF">
        <w:trPr>
          <w:trHeight w:val="125"/>
        </w:trPr>
        <w:tc>
          <w:tcPr>
            <w:tcW w:w="2632" w:type="dxa"/>
            <w:gridSpan w:val="3"/>
            <w:tcBorders>
              <w:top w:val="nil"/>
            </w:tcBorders>
          </w:tcPr>
          <w:p w14:paraId="5755F64D" w14:textId="4DB77868" w:rsidR="00BE0514" w:rsidRDefault="00AF1BC7" w:rsidP="00E835B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Yuping Guan</w:t>
            </w:r>
          </w:p>
        </w:tc>
        <w:tc>
          <w:tcPr>
            <w:tcW w:w="2146" w:type="dxa"/>
            <w:gridSpan w:val="3"/>
            <w:tcBorders>
              <w:top w:val="nil"/>
            </w:tcBorders>
          </w:tcPr>
          <w:p w14:paraId="5755F64E" w14:textId="3F77AA5E" w:rsidR="00BE0514" w:rsidRDefault="00E334DF" w:rsidP="00E835B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CCOUNTABLE EXECUTIVE</w:t>
            </w:r>
          </w:p>
        </w:tc>
        <w:tc>
          <w:tcPr>
            <w:tcW w:w="2414" w:type="dxa"/>
            <w:gridSpan w:val="3"/>
            <w:tcBorders>
              <w:top w:val="nil"/>
            </w:tcBorders>
          </w:tcPr>
          <w:p w14:paraId="5755F64F" w14:textId="2260157E" w:rsidR="00BE0514" w:rsidRPr="00FD1DF4" w:rsidRDefault="00AF52DA" w:rsidP="00B86148">
            <w:pPr>
              <w:pStyle w:val="TableParagraph"/>
              <w:tabs>
                <w:tab w:val="left" w:pos="372"/>
                <w:tab w:val="left" w:pos="746"/>
              </w:tabs>
              <w:spacing w:line="194" w:lineRule="exact"/>
              <w:ind w:left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FD1DF4">
              <w:rPr>
                <w:rFonts w:ascii="Times New Roman" w:hAnsi="Times New Roman" w:cs="Times New Roman"/>
                <w:sz w:val="16"/>
              </w:rPr>
              <w:t>(</w:t>
            </w:r>
            <w:r w:rsidR="00AA3892" w:rsidRPr="00FD1DF4">
              <w:rPr>
                <w:rFonts w:ascii="Times New Roman" w:hAnsi="Times New Roman" w:cs="Times New Roman"/>
                <w:sz w:val="16"/>
              </w:rPr>
              <w:t>604</w:t>
            </w:r>
            <w:r w:rsidRPr="00FD1DF4">
              <w:rPr>
                <w:rFonts w:ascii="Times New Roman" w:hAnsi="Times New Roman" w:cs="Times New Roman"/>
                <w:sz w:val="16"/>
              </w:rPr>
              <w:t>)</w:t>
            </w:r>
            <w:r w:rsidR="001014BA">
              <w:rPr>
                <w:rFonts w:ascii="Times New Roman" w:hAnsi="Times New Roman" w:cs="Times New Roman"/>
                <w:sz w:val="16"/>
              </w:rPr>
              <w:t>465</w:t>
            </w:r>
            <w:r w:rsidRPr="00FD1DF4">
              <w:rPr>
                <w:rFonts w:ascii="Times New Roman" w:hAnsi="Times New Roman" w:cs="Times New Roman"/>
                <w:sz w:val="16"/>
              </w:rPr>
              <w:t>-</w:t>
            </w:r>
            <w:r w:rsidR="001014BA">
              <w:rPr>
                <w:rFonts w:ascii="Times New Roman" w:hAnsi="Times New Roman" w:cs="Times New Roman"/>
                <w:sz w:val="16"/>
              </w:rPr>
              <w:t>5560</w:t>
            </w:r>
          </w:p>
        </w:tc>
        <w:tc>
          <w:tcPr>
            <w:tcW w:w="2407" w:type="dxa"/>
            <w:tcBorders>
              <w:top w:val="nil"/>
            </w:tcBorders>
          </w:tcPr>
          <w:p w14:paraId="5755F650" w14:textId="2F2EF997" w:rsidR="00BE0514" w:rsidRDefault="00BE0514" w:rsidP="00AA389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E0514" w14:paraId="5755F659" w14:textId="77777777">
        <w:trPr>
          <w:trHeight w:val="220"/>
        </w:trPr>
        <w:tc>
          <w:tcPr>
            <w:tcW w:w="334" w:type="dxa"/>
          </w:tcPr>
          <w:p w14:paraId="5755F652" w14:textId="77777777" w:rsidR="00BE0514" w:rsidRDefault="00AF52DA">
            <w:pPr>
              <w:pStyle w:val="TableParagraph"/>
              <w:spacing w:line="200" w:lineRule="exact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298" w:type="dxa"/>
            <w:gridSpan w:val="2"/>
            <w:tcBorders>
              <w:bottom w:val="nil"/>
              <w:right w:val="nil"/>
            </w:tcBorders>
          </w:tcPr>
          <w:p w14:paraId="5755F653" w14:textId="77777777" w:rsidR="00BE0514" w:rsidRDefault="00AF52DA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tern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act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</w:tcPr>
          <w:p w14:paraId="5755F654" w14:textId="77777777" w:rsidR="00BE0514" w:rsidRDefault="00AF52DA">
            <w:pPr>
              <w:pStyle w:val="TableParagraph"/>
              <w:spacing w:line="200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  <w:tc>
          <w:tcPr>
            <w:tcW w:w="1384" w:type="dxa"/>
            <w:tcBorders>
              <w:left w:val="nil"/>
              <w:bottom w:val="nil"/>
            </w:tcBorders>
          </w:tcPr>
          <w:p w14:paraId="5755F655" w14:textId="77777777" w:rsidR="00BE0514" w:rsidRDefault="00BE05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00" w:type="dxa"/>
            <w:gridSpan w:val="2"/>
            <w:tcBorders>
              <w:bottom w:val="nil"/>
              <w:right w:val="nil"/>
            </w:tcBorders>
          </w:tcPr>
          <w:p w14:paraId="5755F656" w14:textId="77777777" w:rsidR="00BE0514" w:rsidRDefault="00AF52DA">
            <w:pPr>
              <w:pStyle w:val="TableParagraph"/>
              <w:spacing w:line="200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Telepho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</w:tcPr>
          <w:p w14:paraId="5755F657" w14:textId="77777777" w:rsidR="00BE0514" w:rsidRDefault="00BE05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7" w:type="dxa"/>
            <w:tcBorders>
              <w:left w:val="nil"/>
              <w:bottom w:val="nil"/>
            </w:tcBorders>
          </w:tcPr>
          <w:p w14:paraId="5755F658" w14:textId="77777777" w:rsidR="00BE0514" w:rsidRDefault="00AF52DA">
            <w:pPr>
              <w:pStyle w:val="TableParagraph"/>
              <w:spacing w:line="200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Extension</w:t>
            </w:r>
          </w:p>
        </w:tc>
      </w:tr>
      <w:tr w:rsidR="00BE0514" w14:paraId="5755F65E" w14:textId="77777777" w:rsidTr="002513EF">
        <w:trPr>
          <w:trHeight w:val="117"/>
        </w:trPr>
        <w:tc>
          <w:tcPr>
            <w:tcW w:w="2632" w:type="dxa"/>
            <w:gridSpan w:val="3"/>
            <w:tcBorders>
              <w:top w:val="nil"/>
            </w:tcBorders>
          </w:tcPr>
          <w:p w14:paraId="5755F65A" w14:textId="715125EC" w:rsidR="00BE0514" w:rsidRDefault="00BE0514" w:rsidP="00AA389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46" w:type="dxa"/>
            <w:gridSpan w:val="3"/>
            <w:tcBorders>
              <w:top w:val="nil"/>
            </w:tcBorders>
          </w:tcPr>
          <w:p w14:paraId="5755F65B" w14:textId="6FEB2F38" w:rsidR="00BE0514" w:rsidRPr="00FD1DF4" w:rsidRDefault="00BE0514" w:rsidP="00AA389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4" w:type="dxa"/>
            <w:gridSpan w:val="3"/>
            <w:tcBorders>
              <w:top w:val="nil"/>
            </w:tcBorders>
          </w:tcPr>
          <w:p w14:paraId="5755F65C" w14:textId="044F5223" w:rsidR="00BE0514" w:rsidRPr="00FD1DF4" w:rsidRDefault="00BE0514" w:rsidP="00B86148">
            <w:pPr>
              <w:pStyle w:val="TableParagraph"/>
              <w:tabs>
                <w:tab w:val="left" w:pos="372"/>
                <w:tab w:val="left" w:pos="746"/>
              </w:tabs>
              <w:spacing w:line="194" w:lineRule="exact"/>
              <w:ind w:left="10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14:paraId="5755F65D" w14:textId="3829E248" w:rsidR="00BE0514" w:rsidRDefault="00BE0514" w:rsidP="005548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5755F65F" w14:textId="7C85E65E" w:rsidR="00BE0514" w:rsidRDefault="00000000">
      <w:pPr>
        <w:spacing w:before="102"/>
        <w:ind w:left="220"/>
        <w:rPr>
          <w:b/>
          <w:sz w:val="18"/>
        </w:rPr>
      </w:pPr>
      <w:r>
        <w:pict w14:anchorId="5755F6BC">
          <v:rect id="docshape5" o:spid="_x0000_s2068" style="position:absolute;left:0;text-align:left;margin-left:87.6pt;margin-top:99.2pt;width:7.15pt;height:7.15pt;z-index:-251663360;mso-position-horizontal-relative:page;mso-position-vertical-relative:text" filled="f">
            <w10:wrap anchorx="page"/>
          </v:rect>
        </w:pict>
      </w:r>
      <w:r>
        <w:pict w14:anchorId="5755F6BD">
          <v:rect id="docshape6" o:spid="_x0000_s2067" style="position:absolute;left:0;text-align:left;margin-left:87.6pt;margin-top:111.9pt;width:7.15pt;height:7.15pt;z-index:-251662336;mso-position-horizontal-relative:page;mso-position-vertical-relative:text" filled="f">
            <w10:wrap anchorx="page"/>
          </v:rect>
        </w:pict>
      </w:r>
      <w:r>
        <w:pict w14:anchorId="5755F6BE">
          <v:rect id="docshape7" o:spid="_x0000_s2066" style="position:absolute;left:0;text-align:left;margin-left:323.85pt;margin-top:98.5pt;width:7.15pt;height:7.15pt;z-index:-251661312;mso-position-horizontal-relative:page;mso-position-vertical-relative:text" filled="f">
            <w10:wrap anchorx="page"/>
          </v:rect>
        </w:pict>
      </w:r>
      <w:r>
        <w:pict w14:anchorId="5755F6BF">
          <v:rect id="docshape8" o:spid="_x0000_s2065" style="position:absolute;left:0;text-align:left;margin-left:323.85pt;margin-top:111.2pt;width:7.15pt;height:7.15pt;z-index:-251660288;mso-position-horizontal-relative:page;mso-position-vertical-relative:text" filled="f">
            <w10:wrap anchorx="page"/>
          </v:rect>
        </w:pict>
      </w:r>
      <w:r>
        <w:pict w14:anchorId="5755F6C0">
          <v:rect id="docshape9" o:spid="_x0000_s2064" style="position:absolute;left:0;text-align:left;margin-left:88.45pt;margin-top:73.55pt;width:7.15pt;height:7.15pt;z-index:-251659264;mso-position-horizontal-relative:page;mso-position-vertical-relative:text" filled="f">
            <w10:wrap anchorx="page"/>
          </v:rect>
        </w:pict>
      </w:r>
      <w:r>
        <w:pict w14:anchorId="5755F6C1">
          <v:rect id="docshape10" o:spid="_x0000_s2063" style="position:absolute;left:0;text-align:left;margin-left:134.5pt;margin-top:29.3pt;width:7.15pt;height:7.15pt;z-index:-251658240;mso-position-horizontal-relative:page;mso-position-vertical-relative:text" filled="f">
            <w10:wrap anchorx="page"/>
          </v:rect>
        </w:pict>
      </w:r>
      <w:r>
        <w:pict w14:anchorId="5755F6C2">
          <v:rect id="docshape11" o:spid="_x0000_s2062" style="position:absolute;left:0;text-align:left;margin-left:473pt;margin-top:73.55pt;width:7.15pt;height:7.15pt;z-index:-251657216;mso-position-horizontal-relative:page;mso-position-vertical-relative:text" filled="f">
            <w10:wrap anchorx="page"/>
          </v:rect>
        </w:pict>
      </w:r>
      <w:r>
        <w:pict w14:anchorId="5755F6C3">
          <v:rect id="docshape12" o:spid="_x0000_s2061" style="position:absolute;left:0;text-align:left;margin-left:499.95pt;margin-top:73.55pt;width:7.15pt;height:7.15pt;z-index:-251656192;mso-position-horizontal-relative:page;mso-position-vertical-relative:text" filled="f">
            <w10:wrap anchorx="page"/>
          </v:rect>
        </w:pict>
      </w:r>
      <w:r>
        <w:pict w14:anchorId="5755F6C4">
          <v:rect id="docshape13" o:spid="_x0000_s2060" style="position:absolute;left:0;text-align:left;margin-left:87.95pt;margin-top:29.3pt;width:7.15pt;height:7.15pt;z-index:-251655168;mso-position-horizontal-relative:page;mso-position-vertical-relative:text" filled="f">
            <w10:wrap anchorx="page"/>
          </v:rect>
        </w:pict>
      </w:r>
      <w:r>
        <w:pict w14:anchorId="5755F6C5">
          <v:rect id="docshape14" o:spid="_x0000_s2059" style="position:absolute;left:0;text-align:left;margin-left:134.5pt;margin-top:73.55pt;width:7.15pt;height:7.15pt;z-index:-251654144;mso-position-horizontal-relative:page;mso-position-vertical-relative:text" filled="f">
            <w10:wrap anchorx="page"/>
          </v:rect>
        </w:pict>
      </w:r>
      <w:r>
        <w:pict w14:anchorId="5755F6C6">
          <v:rect id="docshape15" o:spid="_x0000_s2058" style="position:absolute;left:0;text-align:left;margin-left:323.85pt;margin-top:51.05pt;width:7.15pt;height:7.15pt;z-index:-251653120;mso-position-horizontal-relative:page;mso-position-vertical-relative:text" filled="f">
            <w10:wrap anchorx="page"/>
          </v:rect>
        </w:pict>
      </w:r>
      <w:r>
        <w:pict w14:anchorId="5755F6C7">
          <v:rect id="docshape16" o:spid="_x0000_s2057" style="position:absolute;left:0;text-align:left;margin-left:372.55pt;margin-top:51.05pt;width:7.15pt;height:7.15pt;z-index:-251652096;mso-position-horizontal-relative:page;mso-position-vertical-relative:text" filled="f">
            <w10:wrap anchorx="page"/>
          </v:rect>
        </w:pict>
      </w:r>
      <w:r>
        <w:pict w14:anchorId="5755F6C8">
          <v:rect id="docshape17" o:spid="_x0000_s2056" style="position:absolute;left:0;text-align:left;margin-left:415.05pt;margin-top:51.05pt;width:7.15pt;height:7.15pt;z-index:-251651072;mso-position-horizontal-relative:page;mso-position-vertical-relative:text" filled="f">
            <w10:wrap anchorx="page"/>
          </v:rect>
        </w:pict>
      </w:r>
      <w:r>
        <w:pict w14:anchorId="5755F6C9">
          <v:rect id="docshape18" o:spid="_x0000_s2055" style="position:absolute;left:0;text-align:left;margin-left:465.85pt;margin-top:51.05pt;width:7.15pt;height:7.15pt;z-index:-251650048;mso-position-horizontal-relative:page;mso-position-vertical-relative:text" filled="f">
            <w10:wrap anchorx="page"/>
          </v:rect>
        </w:pict>
      </w:r>
      <w:r w:rsidR="00AF52DA">
        <w:rPr>
          <w:b/>
          <w:sz w:val="18"/>
        </w:rPr>
        <w:t>PROGRAM</w:t>
      </w:r>
      <w:r w:rsidR="00AF52DA">
        <w:rPr>
          <w:b/>
          <w:spacing w:val="-4"/>
          <w:sz w:val="18"/>
        </w:rPr>
        <w:t xml:space="preserve"> </w:t>
      </w:r>
      <w:r w:rsidR="00AF52DA">
        <w:rPr>
          <w:b/>
          <w:sz w:val="18"/>
        </w:rPr>
        <w:t>INFORMA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1041"/>
        <w:gridCol w:w="803"/>
        <w:gridCol w:w="142"/>
        <w:gridCol w:w="2464"/>
        <w:gridCol w:w="343"/>
        <w:gridCol w:w="879"/>
        <w:gridCol w:w="1209"/>
        <w:gridCol w:w="738"/>
        <w:gridCol w:w="668"/>
        <w:gridCol w:w="999"/>
      </w:tblGrid>
      <w:tr w:rsidR="00BE0514" w14:paraId="5755F666" w14:textId="77777777" w:rsidTr="00B86148">
        <w:trPr>
          <w:trHeight w:val="220"/>
        </w:trPr>
        <w:tc>
          <w:tcPr>
            <w:tcW w:w="312" w:type="dxa"/>
          </w:tcPr>
          <w:p w14:paraId="5755F660" w14:textId="77777777" w:rsidR="00BE0514" w:rsidRDefault="00AF52DA">
            <w:pPr>
              <w:pStyle w:val="TableParagraph"/>
              <w:spacing w:line="200" w:lineRule="exact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1844" w:type="dxa"/>
            <w:gridSpan w:val="2"/>
            <w:tcBorders>
              <w:bottom w:val="nil"/>
              <w:right w:val="nil"/>
            </w:tcBorders>
          </w:tcPr>
          <w:p w14:paraId="5755F661" w14:textId="78D295BB" w:rsidR="00BE0514" w:rsidRDefault="00AF52DA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cademic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tatus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5755F662" w14:textId="77777777" w:rsidR="00BE0514" w:rsidRDefault="00BE05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64" w:type="dxa"/>
            <w:tcBorders>
              <w:left w:val="nil"/>
              <w:bottom w:val="nil"/>
            </w:tcBorders>
          </w:tcPr>
          <w:p w14:paraId="5755F663" w14:textId="77777777" w:rsidR="00BE0514" w:rsidRDefault="00AF52DA">
            <w:pPr>
              <w:pStyle w:val="TableParagraph"/>
              <w:spacing w:line="200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Hou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ruction p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eek</w:t>
            </w:r>
          </w:p>
        </w:tc>
        <w:tc>
          <w:tcPr>
            <w:tcW w:w="343" w:type="dxa"/>
          </w:tcPr>
          <w:p w14:paraId="5755F664" w14:textId="77777777" w:rsidR="00BE0514" w:rsidRDefault="00AF52DA">
            <w:pPr>
              <w:pStyle w:val="TableParagraph"/>
              <w:spacing w:line="200" w:lineRule="exact"/>
              <w:ind w:left="35" w:right="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4493" w:type="dxa"/>
            <w:gridSpan w:val="5"/>
            <w:tcBorders>
              <w:bottom w:val="nil"/>
            </w:tcBorders>
          </w:tcPr>
          <w:p w14:paraId="5755F665" w14:textId="77777777" w:rsidR="00BE0514" w:rsidRDefault="00AF52DA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ield/Progra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udy</w:t>
            </w:r>
          </w:p>
        </w:tc>
      </w:tr>
      <w:tr w:rsidR="00230691" w14:paraId="5755F66C" w14:textId="77777777" w:rsidTr="000571DE">
        <w:trPr>
          <w:trHeight w:val="196"/>
        </w:trPr>
        <w:tc>
          <w:tcPr>
            <w:tcW w:w="312" w:type="dxa"/>
            <w:tcBorders>
              <w:right w:val="nil"/>
            </w:tcBorders>
          </w:tcPr>
          <w:p w14:paraId="5755F667" w14:textId="77777777" w:rsidR="00230691" w:rsidRDefault="00230691" w:rsidP="002306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14:paraId="5755F668" w14:textId="41C71F32" w:rsidR="00230691" w:rsidRDefault="00CA41A9" w:rsidP="00230691">
            <w:pPr>
              <w:pStyle w:val="TableParagraph"/>
              <w:spacing w:line="169" w:lineRule="exact"/>
              <w:ind w:left="312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750637" wp14:editId="2C2A8BAF">
                      <wp:simplePos x="0" y="0"/>
                      <wp:positionH relativeFrom="column">
                        <wp:posOffset>50604</wp:posOffset>
                      </wp:positionH>
                      <wp:positionV relativeFrom="paragraph">
                        <wp:posOffset>-5715</wp:posOffset>
                      </wp:positionV>
                      <wp:extent cx="133350" cy="133350"/>
                      <wp:effectExtent l="0" t="0" r="0" b="0"/>
                      <wp:wrapNone/>
                      <wp:docPr id="3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mathMultiply">
                                <a:avLst>
                                  <a:gd name="adj1" fmla="val 1645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A4F36" id="Multiplication Sign 3" o:spid="_x0000_s1026" style="position:absolute;margin-left:4pt;margin-top:-.45pt;width:10.5pt;height: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" path="m31252,32803r1551,-1551l66675,65124,100547,31252r1551,1551l68226,66675r33872,33872l100547,102098,66675,68226,32803,102098r-1551,-1551l65124,66675,31252,32803xe" fillcolor="black [3213]" strokecolor="black [3213]" strokeweight=".25pt">
                      <v:path arrowok="t" o:connecttype="custom" o:connectlocs="31252,32803;32803,31252;66675,65124;100547,31252;102098,32803;68226,66675;102098,100547;100547,102098;66675,68226;32803,102098;31252,100547;65124,66675;31252,32803" o:connectangles="0,0,0,0,0,0,0,0,0,0,0,0,0"/>
                    </v:shape>
                  </w:pict>
                </mc:Fallback>
              </mc:AlternateContent>
            </w:r>
            <w:r w:rsidR="00230691">
              <w:rPr>
                <w:sz w:val="14"/>
              </w:rPr>
              <w:t>Full-tim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</w:tcBorders>
          </w:tcPr>
          <w:p w14:paraId="5755F669" w14:textId="77777777" w:rsidR="00230691" w:rsidRDefault="00230691" w:rsidP="00230691">
            <w:pPr>
              <w:pStyle w:val="TableParagraph"/>
              <w:spacing w:line="169" w:lineRule="exact"/>
              <w:ind w:left="216"/>
              <w:rPr>
                <w:sz w:val="14"/>
              </w:rPr>
            </w:pPr>
            <w:r>
              <w:rPr>
                <w:sz w:val="14"/>
              </w:rPr>
              <w:t>Part-time</w:t>
            </w:r>
          </w:p>
        </w:tc>
        <w:tc>
          <w:tcPr>
            <w:tcW w:w="2464" w:type="dxa"/>
            <w:tcBorders>
              <w:top w:val="nil"/>
            </w:tcBorders>
          </w:tcPr>
          <w:p w14:paraId="5755F66A" w14:textId="3D93F31D" w:rsidR="00230691" w:rsidRDefault="009757BB" w:rsidP="0023069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28"/>
              </w:rPr>
              <w:t>15</w:t>
            </w:r>
          </w:p>
        </w:tc>
        <w:tc>
          <w:tcPr>
            <w:tcW w:w="4836" w:type="dxa"/>
            <w:gridSpan w:val="6"/>
            <w:tcBorders>
              <w:top w:val="nil"/>
            </w:tcBorders>
          </w:tcPr>
          <w:p w14:paraId="5755F66B" w14:textId="59E5551F" w:rsidR="00230691" w:rsidRDefault="00230691" w:rsidP="0023069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28"/>
              </w:rPr>
              <w:t>FLIGHT TRAINING</w:t>
            </w:r>
          </w:p>
        </w:tc>
      </w:tr>
      <w:tr w:rsidR="00230691" w14:paraId="5755F671" w14:textId="77777777">
        <w:trPr>
          <w:trHeight w:val="217"/>
        </w:trPr>
        <w:tc>
          <w:tcPr>
            <w:tcW w:w="312" w:type="dxa"/>
          </w:tcPr>
          <w:p w14:paraId="5755F66D" w14:textId="77777777" w:rsidR="00230691" w:rsidRDefault="00230691" w:rsidP="00230691">
            <w:pPr>
              <w:pStyle w:val="TableParagraph"/>
              <w:spacing w:line="198" w:lineRule="exact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4450" w:type="dxa"/>
            <w:gridSpan w:val="4"/>
            <w:tcBorders>
              <w:bottom w:val="nil"/>
            </w:tcBorders>
          </w:tcPr>
          <w:p w14:paraId="5755F66E" w14:textId="77777777" w:rsidR="00230691" w:rsidRDefault="00230691" w:rsidP="00230691">
            <w:pPr>
              <w:pStyle w:val="TableParagraph"/>
              <w:spacing w:line="19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y</w:t>
            </w:r>
          </w:p>
        </w:tc>
        <w:tc>
          <w:tcPr>
            <w:tcW w:w="343" w:type="dxa"/>
          </w:tcPr>
          <w:p w14:paraId="5755F66F" w14:textId="77777777" w:rsidR="00230691" w:rsidRDefault="00230691" w:rsidP="00230691">
            <w:pPr>
              <w:pStyle w:val="TableParagraph"/>
              <w:spacing w:line="198" w:lineRule="exact"/>
              <w:ind w:left="35" w:right="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4493" w:type="dxa"/>
            <w:gridSpan w:val="5"/>
            <w:tcBorders>
              <w:bottom w:val="nil"/>
            </w:tcBorders>
          </w:tcPr>
          <w:p w14:paraId="5755F670" w14:textId="40A69B60" w:rsidR="00230691" w:rsidRDefault="00230691" w:rsidP="00230691">
            <w:pPr>
              <w:pStyle w:val="TableParagraph"/>
              <w:spacing w:line="198" w:lineRule="exact"/>
              <w:ind w:left="107"/>
              <w:rPr>
                <w:b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406A6E9" wp14:editId="325C7EB9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36677</wp:posOffset>
                      </wp:positionV>
                      <wp:extent cx="133350" cy="133350"/>
                      <wp:effectExtent l="0" t="0" r="0" b="0"/>
                      <wp:wrapNone/>
                      <wp:docPr id="4" name="Multiplication Sig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mathMultiply">
                                <a:avLst>
                                  <a:gd name="adj1" fmla="val 1645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2BE80" id="Multiplication Sign 4" o:spid="_x0000_s1026" style="position:absolute;margin-left:91.15pt;margin-top:10.75pt;width:10.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" path="m31252,32803r1551,-1551l66675,65124,100547,31252r1551,1551l68226,66675r33872,33872l100547,102098,66675,68226,32803,102098r-1551,-1551l65124,66675,31252,32803xe" fillcolor="black [3213]" strokecolor="black [3213]" strokeweight=".25pt">
                      <v:path arrowok="t" o:connecttype="custom" o:connectlocs="31252,32803;32803,31252;66675,65124;100547,31252;102098,32803;68226,66675;102098,100547;100547,102098;66675,68226;32803,102098;31252,100547;65124,66675;31252,32803" o:connectangles="0,0,0,0,0,0,0,0,0,0,0,0,0"/>
                    </v:shape>
                  </w:pict>
                </mc:Fallback>
              </mc:AlternateContent>
            </w:r>
            <w:r>
              <w:rPr>
                <w:b/>
                <w:sz w:val="18"/>
              </w:rPr>
              <w:t>Typ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ain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</w:p>
        </w:tc>
      </w:tr>
      <w:tr w:rsidR="00230691" w14:paraId="5755F678" w14:textId="77777777" w:rsidTr="005C2259">
        <w:trPr>
          <w:trHeight w:val="196"/>
        </w:trPr>
        <w:tc>
          <w:tcPr>
            <w:tcW w:w="4762" w:type="dxa"/>
            <w:gridSpan w:val="5"/>
            <w:tcBorders>
              <w:top w:val="nil"/>
            </w:tcBorders>
          </w:tcPr>
          <w:p w14:paraId="5755F672" w14:textId="19BE053F" w:rsidR="00230691" w:rsidRDefault="00230691" w:rsidP="0023069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28"/>
              </w:rPr>
              <w:t>PPL, CPL</w:t>
            </w:r>
          </w:p>
        </w:tc>
        <w:tc>
          <w:tcPr>
            <w:tcW w:w="343" w:type="dxa"/>
            <w:tcBorders>
              <w:right w:val="nil"/>
            </w:tcBorders>
          </w:tcPr>
          <w:p w14:paraId="5755F673" w14:textId="77777777" w:rsidR="00230691" w:rsidRDefault="00230691" w:rsidP="002306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</w:tcPr>
          <w:p w14:paraId="5755F674" w14:textId="22F83684" w:rsidR="00230691" w:rsidRDefault="00230691" w:rsidP="00230691">
            <w:pPr>
              <w:pStyle w:val="TableParagraph"/>
              <w:spacing w:line="169" w:lineRule="exact"/>
              <w:ind w:left="244" w:right="-44"/>
              <w:rPr>
                <w:sz w:val="14"/>
              </w:rPr>
            </w:pPr>
            <w:r>
              <w:rPr>
                <w:sz w:val="14"/>
              </w:rPr>
              <w:t>Vocational</w:t>
            </w: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</w:tcPr>
          <w:p w14:paraId="5755F675" w14:textId="25DA3EC4" w:rsidR="00230691" w:rsidRDefault="00230691" w:rsidP="00230691">
            <w:pPr>
              <w:pStyle w:val="TableParagraph"/>
              <w:spacing w:line="169" w:lineRule="exact"/>
              <w:ind w:left="383"/>
              <w:rPr>
                <w:sz w:val="14"/>
              </w:rPr>
            </w:pPr>
            <w:r>
              <w:rPr>
                <w:sz w:val="14"/>
              </w:rPr>
              <w:t>Academic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</w:tcPr>
          <w:p w14:paraId="5755F676" w14:textId="77777777" w:rsidR="00230691" w:rsidRDefault="00230691" w:rsidP="00230691">
            <w:pPr>
              <w:pStyle w:val="TableParagraph"/>
              <w:spacing w:line="169" w:lineRule="exact"/>
              <w:ind w:left="6"/>
              <w:rPr>
                <w:sz w:val="14"/>
              </w:rPr>
            </w:pPr>
            <w:r>
              <w:rPr>
                <w:sz w:val="14"/>
              </w:rPr>
              <w:t>Professional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</w:tcBorders>
          </w:tcPr>
          <w:p w14:paraId="5755F677" w14:textId="13A349B7" w:rsidR="00230691" w:rsidRDefault="00230691" w:rsidP="00230691">
            <w:pPr>
              <w:pStyle w:val="TableParagraph"/>
              <w:tabs>
                <w:tab w:val="left" w:pos="1520"/>
              </w:tabs>
              <w:spacing w:line="169" w:lineRule="exact"/>
              <w:ind w:left="252"/>
              <w:rPr>
                <w:sz w:val="14"/>
              </w:rPr>
            </w:pPr>
            <w:r>
              <w:rPr>
                <w:sz w:val="14"/>
              </w:rPr>
              <w:t>Oth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9"/>
                <w:sz w:val="14"/>
                <w:u w:val="single"/>
              </w:rPr>
              <w:tab/>
            </w:r>
          </w:p>
        </w:tc>
      </w:tr>
      <w:tr w:rsidR="00230691" w14:paraId="5755F67D" w14:textId="77777777" w:rsidTr="004057D4">
        <w:trPr>
          <w:trHeight w:val="187"/>
        </w:trPr>
        <w:tc>
          <w:tcPr>
            <w:tcW w:w="312" w:type="dxa"/>
          </w:tcPr>
          <w:p w14:paraId="5755F679" w14:textId="77777777" w:rsidR="00230691" w:rsidRDefault="00230691" w:rsidP="00230691">
            <w:pPr>
              <w:pStyle w:val="TableParagraph"/>
              <w:spacing w:line="208" w:lineRule="exact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4450" w:type="dxa"/>
            <w:gridSpan w:val="4"/>
            <w:tcBorders>
              <w:bottom w:val="nil"/>
            </w:tcBorders>
          </w:tcPr>
          <w:p w14:paraId="5755F67A" w14:textId="72F64852" w:rsidR="00230691" w:rsidRDefault="00230691" w:rsidP="00230691">
            <w:pPr>
              <w:pStyle w:val="TableParagraph"/>
              <w:spacing w:line="20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xchan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</w:p>
        </w:tc>
        <w:tc>
          <w:tcPr>
            <w:tcW w:w="343" w:type="dxa"/>
          </w:tcPr>
          <w:p w14:paraId="5755F67B" w14:textId="77777777" w:rsidR="00230691" w:rsidRDefault="00230691" w:rsidP="00230691">
            <w:pPr>
              <w:pStyle w:val="TableParagraph"/>
              <w:spacing w:line="208" w:lineRule="exact"/>
              <w:ind w:left="35" w:right="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4493" w:type="dxa"/>
            <w:gridSpan w:val="5"/>
            <w:tcBorders>
              <w:bottom w:val="nil"/>
            </w:tcBorders>
          </w:tcPr>
          <w:p w14:paraId="5755F67C" w14:textId="77777777" w:rsidR="00230691" w:rsidRDefault="00230691" w:rsidP="00230691">
            <w:pPr>
              <w:pStyle w:val="TableParagraph"/>
              <w:spacing w:line="20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stimat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ui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e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rs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ademic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ear</w:t>
            </w:r>
          </w:p>
        </w:tc>
      </w:tr>
      <w:tr w:rsidR="00230691" w14:paraId="5755F687" w14:textId="77777777" w:rsidTr="00B86148">
        <w:trPr>
          <w:trHeight w:val="285"/>
        </w:trPr>
        <w:tc>
          <w:tcPr>
            <w:tcW w:w="312" w:type="dxa"/>
            <w:tcBorders>
              <w:right w:val="nil"/>
            </w:tcBorders>
          </w:tcPr>
          <w:p w14:paraId="5755F67E" w14:textId="77777777" w:rsidR="00230691" w:rsidRDefault="00230691" w:rsidP="002306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14:paraId="5755F67F" w14:textId="3D49F68D" w:rsidR="00230691" w:rsidRDefault="00230691" w:rsidP="00230691">
            <w:pPr>
              <w:pStyle w:val="TableParagraph"/>
              <w:spacing w:line="169" w:lineRule="exact"/>
              <w:ind w:left="312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3D71F23" wp14:editId="0C8C07B2">
                      <wp:simplePos x="0" y="0"/>
                      <wp:positionH relativeFrom="column">
                        <wp:posOffset>638371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5" name="Multiplication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mathMultiply">
                                <a:avLst>
                                  <a:gd name="adj1" fmla="val 1645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0DA04" id="Multiplication Sign 5" o:spid="_x0000_s1026" style="position:absolute;margin-left:50.25pt;margin-top:.85pt;width:10.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" path="m31252,32803r1551,-1551l66675,65124,100547,31252r1551,1551l68226,66675r33872,33872l100547,102098,66675,68226,32803,102098r-1551,-1551l65124,66675,31252,32803xe" fillcolor="black [3213]" strokecolor="black [3213]" strokeweight=".25pt">
                      <v:path arrowok="t" o:connecttype="custom" o:connectlocs="31252,32803;32803,31252;66675,65124;100547,31252;102098,32803;68226,66675;102098,100547;100547,102098;66675,68226;32803,102098;31252,100547;65124,66675;31252,32803" o:connectangles="0,0,0,0,0,0,0,0,0,0,0,0,0"/>
                    </v:shape>
                  </w:pict>
                </mc:Fallback>
              </mc:AlternateContent>
            </w:r>
            <w:r>
              <w:rPr>
                <w:sz w:val="14"/>
              </w:rPr>
              <w:t>Yes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</w:tcPr>
          <w:p w14:paraId="5755F680" w14:textId="71132811" w:rsidR="00230691" w:rsidRDefault="00230691" w:rsidP="00230691">
            <w:pPr>
              <w:pStyle w:val="TableParagraph"/>
              <w:spacing w:line="169" w:lineRule="exact"/>
              <w:ind w:left="228" w:right="-29"/>
              <w:rPr>
                <w:sz w:val="14"/>
              </w:rPr>
            </w:pPr>
            <w:r>
              <w:rPr>
                <w:sz w:val="14"/>
              </w:rPr>
              <w:t>No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5755F681" w14:textId="49BB0F54" w:rsidR="00230691" w:rsidRDefault="00230691" w:rsidP="002306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4" w:type="dxa"/>
            <w:tcBorders>
              <w:top w:val="nil"/>
              <w:left w:val="nil"/>
            </w:tcBorders>
          </w:tcPr>
          <w:p w14:paraId="5755F682" w14:textId="66AA955C" w:rsidR="00230691" w:rsidRDefault="00230691" w:rsidP="002306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  <w:gridSpan w:val="3"/>
            <w:tcBorders>
              <w:top w:val="nil"/>
            </w:tcBorders>
          </w:tcPr>
          <w:p w14:paraId="016C1033" w14:textId="77777777" w:rsidR="00230691" w:rsidRDefault="00230691" w:rsidP="00230691">
            <w:pPr>
              <w:pStyle w:val="TableParagraph"/>
              <w:spacing w:line="20" w:lineRule="exact"/>
              <w:rPr>
                <w:sz w:val="2"/>
              </w:rPr>
            </w:pPr>
          </w:p>
          <w:p w14:paraId="5755F684" w14:textId="7C57CA45" w:rsidR="00230691" w:rsidRPr="00B86148" w:rsidRDefault="00230691" w:rsidP="00230691">
            <w:pPr>
              <w:ind w:firstLine="720"/>
              <w:rPr>
                <w:rFonts w:ascii="Times New Roman" w:hAnsi="Times New Roman" w:cs="Times New Roman"/>
              </w:rPr>
            </w:pPr>
            <w:r w:rsidRPr="00B86148">
              <w:rPr>
                <w:rFonts w:ascii="Times New Roman" w:hAnsi="Times New Roman" w:cs="Times New Roman"/>
                <w:sz w:val="16"/>
                <w:szCs w:val="16"/>
              </w:rPr>
              <w:t>C$</w:t>
            </w:r>
          </w:p>
        </w:tc>
        <w:tc>
          <w:tcPr>
            <w:tcW w:w="1406" w:type="dxa"/>
            <w:gridSpan w:val="2"/>
            <w:tcBorders>
              <w:top w:val="nil"/>
              <w:right w:val="nil"/>
            </w:tcBorders>
          </w:tcPr>
          <w:p w14:paraId="5755F685" w14:textId="2B90D514" w:rsidR="00230691" w:rsidRDefault="00AF1BC7" w:rsidP="00230691">
            <w:pPr>
              <w:pStyle w:val="TableParagraph"/>
              <w:tabs>
                <w:tab w:val="left" w:pos="1158"/>
              </w:tabs>
              <w:spacing w:line="167" w:lineRule="exact"/>
              <w:ind w:left="110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46F2484" wp14:editId="36D026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175</wp:posOffset>
                      </wp:positionV>
                      <wp:extent cx="152400" cy="123825"/>
                      <wp:effectExtent l="0" t="0" r="0" b="9525"/>
                      <wp:wrapNone/>
                      <wp:docPr id="1" name="Multiplication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23825"/>
                              </a:xfrm>
                              <a:prstGeom prst="mathMultiply">
                                <a:avLst>
                                  <a:gd name="adj1" fmla="val 1645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1B3F" id="Multiplication Sign 1" o:spid="_x0000_s1026" style="position:absolute;margin-left:41.5pt;margin-top:.25pt;width:12pt;height:9.7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" path="m35960,30530r1285,-1581l76200,60600,115155,28949r1285,1581l77815,61913r38625,31382l115155,94876,76200,63225,37245,94876,35960,93295,74585,61913,35960,30530xe" fillcolor="black [3213]" strokecolor="black [3213]" strokeweight=".25pt">
                      <v:path arrowok="t" o:connecttype="custom" o:connectlocs="35960,30530;37245,28949;76200,60600;115155,28949;116440,30530;77815,61913;116440,93295;115155,94876;76200,63225;37245,94876;35960,93295;74585,61913;35960,30530" o:connectangles="0,0,0,0,0,0,0,0,0,0,0,0,0"/>
                    </v:shape>
                  </w:pict>
                </mc:Fallback>
              </mc:AlternateContent>
            </w:r>
            <w:r w:rsidR="00230691">
              <w:rPr>
                <w:sz w:val="14"/>
              </w:rPr>
              <w:t>Fees</w:t>
            </w:r>
            <w:r w:rsidR="00230691">
              <w:rPr>
                <w:spacing w:val="-3"/>
                <w:sz w:val="14"/>
              </w:rPr>
              <w:t xml:space="preserve"> </w:t>
            </w:r>
            <w:r w:rsidR="00230691">
              <w:rPr>
                <w:sz w:val="14"/>
              </w:rPr>
              <w:t>prepaid:</w:t>
            </w:r>
            <w:r w:rsidR="00230691">
              <w:rPr>
                <w:sz w:val="14"/>
              </w:rPr>
              <w:tab/>
              <w:t>Yes</w:t>
            </w:r>
          </w:p>
        </w:tc>
        <w:tc>
          <w:tcPr>
            <w:tcW w:w="999" w:type="dxa"/>
            <w:tcBorders>
              <w:top w:val="nil"/>
              <w:left w:val="nil"/>
            </w:tcBorders>
          </w:tcPr>
          <w:p w14:paraId="5755F686" w14:textId="47FC0D23" w:rsidR="00230691" w:rsidRDefault="00230691" w:rsidP="00230691">
            <w:pPr>
              <w:pStyle w:val="TableParagraph"/>
              <w:spacing w:line="169" w:lineRule="exact"/>
              <w:ind w:left="285"/>
              <w:rPr>
                <w:sz w:val="14"/>
              </w:rPr>
            </w:pPr>
            <w:r>
              <w:rPr>
                <w:sz w:val="14"/>
              </w:rPr>
              <w:t>No</w:t>
            </w:r>
          </w:p>
        </w:tc>
      </w:tr>
      <w:tr w:rsidR="00230691" w14:paraId="5755F68C" w14:textId="77777777">
        <w:trPr>
          <w:trHeight w:val="220"/>
        </w:trPr>
        <w:tc>
          <w:tcPr>
            <w:tcW w:w="312" w:type="dxa"/>
          </w:tcPr>
          <w:p w14:paraId="5755F688" w14:textId="77777777" w:rsidR="00230691" w:rsidRDefault="00230691" w:rsidP="00230691">
            <w:pPr>
              <w:pStyle w:val="TableParagraph"/>
              <w:spacing w:line="200" w:lineRule="exact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4450" w:type="dxa"/>
            <w:gridSpan w:val="4"/>
            <w:tcBorders>
              <w:bottom w:val="nil"/>
            </w:tcBorders>
          </w:tcPr>
          <w:p w14:paraId="5755F689" w14:textId="6E5B3D42" w:rsidR="00230691" w:rsidRDefault="00230691" w:rsidP="00230691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cholarship/Teach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ssistantship/Othe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inanci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id:</w:t>
            </w:r>
          </w:p>
        </w:tc>
        <w:tc>
          <w:tcPr>
            <w:tcW w:w="343" w:type="dxa"/>
          </w:tcPr>
          <w:p w14:paraId="5755F68A" w14:textId="77777777" w:rsidR="00230691" w:rsidRDefault="00230691" w:rsidP="00230691">
            <w:pPr>
              <w:pStyle w:val="TableParagraph"/>
              <w:spacing w:line="200" w:lineRule="exact"/>
              <w:ind w:left="35" w:right="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4493" w:type="dxa"/>
            <w:gridSpan w:val="5"/>
            <w:tcBorders>
              <w:bottom w:val="nil"/>
            </w:tcBorders>
          </w:tcPr>
          <w:p w14:paraId="5755F68B" w14:textId="714B6C53" w:rsidR="00230691" w:rsidRDefault="00230691" w:rsidP="00230691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ternship/Wor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acticum</w:t>
            </w:r>
          </w:p>
        </w:tc>
      </w:tr>
      <w:tr w:rsidR="00230691" w14:paraId="5755F694" w14:textId="77777777" w:rsidTr="005C2259">
        <w:trPr>
          <w:trHeight w:val="513"/>
        </w:trPr>
        <w:tc>
          <w:tcPr>
            <w:tcW w:w="4762" w:type="dxa"/>
            <w:gridSpan w:val="5"/>
            <w:tcBorders>
              <w:top w:val="nil"/>
            </w:tcBorders>
          </w:tcPr>
          <w:p w14:paraId="5755F68D" w14:textId="2957BEAF" w:rsidR="00230691" w:rsidRDefault="00230691" w:rsidP="00230691">
            <w:pPr>
              <w:pStyle w:val="TableParagraph"/>
              <w:tabs>
                <w:tab w:val="left" w:pos="2973"/>
                <w:tab w:val="left" w:pos="4022"/>
              </w:tabs>
              <w:spacing w:line="167" w:lineRule="exact"/>
              <w:ind w:left="643"/>
              <w:rPr>
                <w:sz w:val="14"/>
              </w:rPr>
            </w:pPr>
            <w:r>
              <w:rPr>
                <w:sz w:val="14"/>
              </w:rPr>
              <w:t>Yes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Specify: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_</w:t>
            </w:r>
            <w:r>
              <w:rPr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  <w:p w14:paraId="5755F68E" w14:textId="2EFEFB0B" w:rsidR="00230691" w:rsidRDefault="00230691" w:rsidP="00230691">
            <w:pPr>
              <w:pStyle w:val="TableParagraph"/>
              <w:spacing w:before="86"/>
              <w:ind w:left="643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4C21A31" wp14:editId="2200C460">
                      <wp:simplePos x="0" y="0"/>
                      <wp:positionH relativeFrom="column">
                        <wp:posOffset>239199</wp:posOffset>
                      </wp:positionH>
                      <wp:positionV relativeFrom="paragraph">
                        <wp:posOffset>57150</wp:posOffset>
                      </wp:positionV>
                      <wp:extent cx="133350" cy="133350"/>
                      <wp:effectExtent l="0" t="0" r="0" b="0"/>
                      <wp:wrapNone/>
                      <wp:docPr id="6" name="Multiplication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mathMultiply">
                                <a:avLst>
                                  <a:gd name="adj1" fmla="val 1645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1D3EF" id="Multiplication Sign 6" o:spid="_x0000_s1026" style="position:absolute;margin-left:18.85pt;margin-top:4.5pt;width:10.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" path="m31252,32803r1551,-1551l66675,65124,100547,31252r1551,1551l68226,66675r33872,33872l100547,102098,66675,68226,32803,102098r-1551,-1551l65124,66675,31252,32803xe" fillcolor="black [3213]" strokecolor="black [3213]" strokeweight=".25pt">
                      <v:path arrowok="t" o:connecttype="custom" o:connectlocs="31252,32803;32803,31252;66675,65124;100547,31252;102098,32803;68226,66675;102098,100547;100547,102098;66675,68226;32803,102098;31252,100547;65124,66675;31252,32803" o:connectangles="0,0,0,0,0,0,0,0,0,0,0,0,0"/>
                    </v:shape>
                  </w:pict>
                </mc:Fallback>
              </mc:AlternateContent>
            </w:r>
            <w:r>
              <w:rPr>
                <w:sz w:val="14"/>
              </w:rPr>
              <w:t>No</w:t>
            </w:r>
          </w:p>
        </w:tc>
        <w:tc>
          <w:tcPr>
            <w:tcW w:w="343" w:type="dxa"/>
            <w:tcBorders>
              <w:right w:val="nil"/>
            </w:tcBorders>
          </w:tcPr>
          <w:p w14:paraId="5755F68F" w14:textId="159A1C09" w:rsidR="00230691" w:rsidRDefault="00230691" w:rsidP="002306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</w:tcPr>
          <w:p w14:paraId="5755F690" w14:textId="77777777" w:rsidR="00230691" w:rsidRDefault="00230691" w:rsidP="00230691">
            <w:pPr>
              <w:pStyle w:val="TableParagraph"/>
              <w:spacing w:line="167" w:lineRule="exact"/>
              <w:ind w:left="237"/>
              <w:rPr>
                <w:sz w:val="14"/>
              </w:rPr>
            </w:pPr>
            <w:r>
              <w:rPr>
                <w:sz w:val="14"/>
              </w:rPr>
              <w:t>Yes</w:t>
            </w:r>
          </w:p>
          <w:p w14:paraId="5755F691" w14:textId="5432457B" w:rsidR="00230691" w:rsidRDefault="00CA41A9" w:rsidP="00230691">
            <w:pPr>
              <w:pStyle w:val="TableParagraph"/>
              <w:spacing w:before="88"/>
              <w:ind w:left="237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24F7BD" wp14:editId="27A0731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7625</wp:posOffset>
                      </wp:positionV>
                      <wp:extent cx="133350" cy="133350"/>
                      <wp:effectExtent l="0" t="0" r="0" b="0"/>
                      <wp:wrapNone/>
                      <wp:docPr id="7" name="Multiplication Sig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mathMultiply">
                                <a:avLst>
                                  <a:gd name="adj1" fmla="val 1645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EE42B" id="Multiplication Sign 7" o:spid="_x0000_s1026" style="position:absolute;margin-left:.15pt;margin-top:3.75pt;width:10.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" path="m31252,32803r1551,-1551l66675,65124,100547,31252r1551,1551l68226,66675r33872,33872l100547,102098,66675,68226,32803,102098r-1551,-1551l65124,66675,31252,32803xe" fillcolor="black [3213]" strokecolor="black [3213]" strokeweight=".25pt">
                      <v:path arrowok="t" o:connecttype="custom" o:connectlocs="31252,32803;32803,31252;66675,65124;100547,31252;102098,32803;68226,66675;102098,100547;100547,102098;66675,68226;32803,102098;31252,100547;65124,66675;31252,32803" o:connectangles="0,0,0,0,0,0,0,0,0,0,0,0,0"/>
                    </v:shape>
                  </w:pict>
                </mc:Fallback>
              </mc:AlternateContent>
            </w:r>
            <w:r w:rsidR="00230691">
              <w:rPr>
                <w:sz w:val="14"/>
              </w:rPr>
              <w:t>No</w:t>
            </w:r>
          </w:p>
        </w:tc>
        <w:tc>
          <w:tcPr>
            <w:tcW w:w="3614" w:type="dxa"/>
            <w:gridSpan w:val="4"/>
            <w:tcBorders>
              <w:top w:val="nil"/>
              <w:left w:val="nil"/>
            </w:tcBorders>
          </w:tcPr>
          <w:p w14:paraId="5755F692" w14:textId="62C1190B" w:rsidR="00230691" w:rsidRDefault="00230691" w:rsidP="00230691">
            <w:pPr>
              <w:pStyle w:val="TableParagraph"/>
              <w:tabs>
                <w:tab w:val="left" w:pos="3159"/>
              </w:tabs>
              <w:spacing w:line="167" w:lineRule="exact"/>
              <w:ind w:left="-16"/>
              <w:rPr>
                <w:sz w:val="14"/>
              </w:rPr>
            </w:pPr>
            <w:r>
              <w:rPr>
                <w:sz w:val="14"/>
              </w:rPr>
              <w:t xml:space="preserve">Length: </w:t>
            </w:r>
            <w:r>
              <w:rPr>
                <w:w w:val="99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  <w:p w14:paraId="5755F693" w14:textId="77777777" w:rsidR="00230691" w:rsidRDefault="00230691" w:rsidP="00230691">
            <w:pPr>
              <w:pStyle w:val="TableParagraph"/>
              <w:tabs>
                <w:tab w:val="left" w:pos="3161"/>
              </w:tabs>
              <w:spacing w:before="88"/>
              <w:ind w:left="-16"/>
              <w:rPr>
                <w:sz w:val="14"/>
              </w:rPr>
            </w:pPr>
            <w:r>
              <w:rPr>
                <w:sz w:val="14"/>
              </w:rPr>
              <w:t>Fiel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 xml:space="preserve">work: </w:t>
            </w:r>
            <w:r>
              <w:rPr>
                <w:w w:val="99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</w:tc>
      </w:tr>
      <w:tr w:rsidR="00230691" w14:paraId="5755F697" w14:textId="77777777">
        <w:trPr>
          <w:trHeight w:val="220"/>
        </w:trPr>
        <w:tc>
          <w:tcPr>
            <w:tcW w:w="312" w:type="dxa"/>
          </w:tcPr>
          <w:p w14:paraId="5755F695" w14:textId="77777777" w:rsidR="00230691" w:rsidRDefault="00230691" w:rsidP="00230691">
            <w:pPr>
              <w:pStyle w:val="TableParagraph"/>
              <w:spacing w:line="200" w:lineRule="exact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9286" w:type="dxa"/>
            <w:gridSpan w:val="10"/>
            <w:tcBorders>
              <w:bottom w:val="nil"/>
            </w:tcBorders>
          </w:tcPr>
          <w:p w14:paraId="5755F696" w14:textId="1721A1DD" w:rsidR="00230691" w:rsidRDefault="00230691" w:rsidP="00230691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ndition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cepta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ecifi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learl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ssible</w:t>
            </w:r>
          </w:p>
        </w:tc>
      </w:tr>
      <w:tr w:rsidR="00230691" w14:paraId="5755F699" w14:textId="77777777" w:rsidTr="00341302">
        <w:trPr>
          <w:trHeight w:val="187"/>
        </w:trPr>
        <w:tc>
          <w:tcPr>
            <w:tcW w:w="9598" w:type="dxa"/>
            <w:gridSpan w:val="11"/>
            <w:tcBorders>
              <w:top w:val="nil"/>
            </w:tcBorders>
          </w:tcPr>
          <w:p w14:paraId="5755F698" w14:textId="12142F70" w:rsidR="00230691" w:rsidRDefault="00230691" w:rsidP="0023069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/A</w:t>
            </w:r>
          </w:p>
        </w:tc>
      </w:tr>
      <w:tr w:rsidR="00230691" w14:paraId="5755F69E" w14:textId="77777777" w:rsidTr="00090288">
        <w:trPr>
          <w:trHeight w:val="218"/>
        </w:trPr>
        <w:tc>
          <w:tcPr>
            <w:tcW w:w="312" w:type="dxa"/>
          </w:tcPr>
          <w:p w14:paraId="5755F69A" w14:textId="77777777" w:rsidR="00230691" w:rsidRDefault="00230691" w:rsidP="00230691">
            <w:pPr>
              <w:pStyle w:val="TableParagraph"/>
              <w:spacing w:line="198" w:lineRule="exact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4450" w:type="dxa"/>
            <w:gridSpan w:val="4"/>
            <w:tcBorders>
              <w:bottom w:val="nil"/>
            </w:tcBorders>
          </w:tcPr>
          <w:p w14:paraId="5755F69B" w14:textId="46EA8BB8" w:rsidR="00230691" w:rsidRDefault="00230691" w:rsidP="00230691">
            <w:pPr>
              <w:pStyle w:val="TableParagraph"/>
              <w:spacing w:line="19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eng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YYYY/MM/DD)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5755F69C" w14:textId="77777777" w:rsidR="00230691" w:rsidRDefault="00230691" w:rsidP="00230691">
            <w:pPr>
              <w:pStyle w:val="TableParagraph"/>
              <w:spacing w:line="198" w:lineRule="exact"/>
              <w:ind w:left="35" w:right="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4493" w:type="dxa"/>
            <w:gridSpan w:val="5"/>
            <w:tcBorders>
              <w:bottom w:val="nil"/>
            </w:tcBorders>
          </w:tcPr>
          <w:p w14:paraId="5755F69D" w14:textId="77777777" w:rsidR="00230691" w:rsidRDefault="00230691" w:rsidP="00230691">
            <w:pPr>
              <w:pStyle w:val="TableParagraph"/>
              <w:spacing w:line="19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xpira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ett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cepta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YYYY/MM/DD)</w:t>
            </w:r>
          </w:p>
        </w:tc>
      </w:tr>
      <w:tr w:rsidR="00230691" w14:paraId="5755F6A6" w14:textId="77777777" w:rsidTr="007C0915">
        <w:trPr>
          <w:trHeight w:val="196"/>
        </w:trPr>
        <w:tc>
          <w:tcPr>
            <w:tcW w:w="312" w:type="dxa"/>
            <w:tcBorders>
              <w:bottom w:val="nil"/>
              <w:right w:val="nil"/>
            </w:tcBorders>
          </w:tcPr>
          <w:p w14:paraId="5755F69F" w14:textId="77777777" w:rsidR="00230691" w:rsidRDefault="00230691" w:rsidP="002306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755F6A0" w14:textId="01420902" w:rsidR="00230691" w:rsidRPr="00477372" w:rsidRDefault="00230691" w:rsidP="00230691">
            <w:pPr>
              <w:pStyle w:val="TableParagraph"/>
              <w:spacing w:line="169" w:lineRule="exact"/>
              <w:ind w:left="352"/>
              <w:jc w:val="right"/>
              <w:rPr>
                <w:sz w:val="16"/>
                <w:szCs w:val="24"/>
              </w:rPr>
            </w:pPr>
            <w:r w:rsidRPr="00477372">
              <w:rPr>
                <w:sz w:val="16"/>
                <w:szCs w:val="24"/>
              </w:rPr>
              <w:t>Start</w:t>
            </w:r>
            <w:r w:rsidRPr="00477372">
              <w:rPr>
                <w:spacing w:val="-3"/>
                <w:sz w:val="16"/>
                <w:szCs w:val="24"/>
              </w:rPr>
              <w:t xml:space="preserve"> </w:t>
            </w:r>
            <w:r w:rsidRPr="00477372">
              <w:rPr>
                <w:sz w:val="16"/>
                <w:szCs w:val="24"/>
              </w:rPr>
              <w:t>date: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755F6A1" w14:textId="23E15E28" w:rsidR="00230691" w:rsidRPr="00B86148" w:rsidRDefault="00404F19" w:rsidP="00230691">
            <w:pPr>
              <w:pStyle w:val="TableParagraph"/>
              <w:jc w:val="center"/>
              <w:rPr>
                <w:rFonts w:ascii="Times New Roman"/>
                <w:sz w:val="16"/>
                <w:szCs w:val="24"/>
                <w:u w:val="single"/>
              </w:rPr>
            </w:pPr>
            <w:r>
              <w:rPr>
                <w:rFonts w:ascii="Times New Roman" w:hAnsi="Times New Roman"/>
                <w:sz w:val="16"/>
                <w:szCs w:val="24"/>
                <w:u w:val="single"/>
                <w:lang w:val="en-CA"/>
              </w:rPr>
              <w:t>2022</w:t>
            </w:r>
            <w:r w:rsidR="005B6884">
              <w:rPr>
                <w:rFonts w:ascii="Times New Roman" w:hAnsi="Times New Roman"/>
                <w:sz w:val="16"/>
                <w:szCs w:val="24"/>
                <w:u w:val="single"/>
                <w:lang w:val="en-CA"/>
              </w:rPr>
              <w:t>/</w:t>
            </w:r>
            <w:r w:rsidR="00D81595">
              <w:rPr>
                <w:rFonts w:ascii="Times New Roman" w:hAnsi="Times New Roman"/>
                <w:sz w:val="16"/>
                <w:szCs w:val="24"/>
                <w:u w:val="single"/>
                <w:lang w:val="en-CA"/>
              </w:rPr>
              <w:t>11</w:t>
            </w:r>
            <w:r w:rsidR="005B6884">
              <w:rPr>
                <w:rFonts w:ascii="Times New Roman" w:hAnsi="Times New Roman"/>
                <w:sz w:val="16"/>
                <w:szCs w:val="24"/>
                <w:u w:val="single"/>
                <w:lang w:val="en-CA"/>
              </w:rPr>
              <w:t>/</w:t>
            </w:r>
            <w:r w:rsidR="005C2259">
              <w:rPr>
                <w:rFonts w:ascii="Times New Roman" w:hAnsi="Times New Roman"/>
                <w:sz w:val="16"/>
                <w:szCs w:val="24"/>
                <w:u w:val="single"/>
                <w:lang w:val="en-CA"/>
              </w:rPr>
              <w:t>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55F6A2" w14:textId="04098549" w:rsidR="00230691" w:rsidRPr="00477372" w:rsidRDefault="00230691" w:rsidP="00230691">
            <w:pPr>
              <w:pStyle w:val="TableParagraph"/>
              <w:tabs>
                <w:tab w:val="left" w:pos="348"/>
              </w:tabs>
              <w:spacing w:line="169" w:lineRule="exact"/>
              <w:rPr>
                <w:sz w:val="16"/>
                <w:szCs w:val="24"/>
              </w:rPr>
            </w:pPr>
            <w:r w:rsidRPr="00477372">
              <w:rPr>
                <w:sz w:val="16"/>
                <w:szCs w:val="24"/>
              </w:rPr>
              <w:tab/>
              <w:t>/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5F6A3" w14:textId="77777777" w:rsidR="00230691" w:rsidRPr="00477372" w:rsidRDefault="00230691" w:rsidP="00230691">
            <w:pPr>
              <w:pStyle w:val="TableParagraph"/>
              <w:rPr>
                <w:rFonts w:ascii="Times New Roman"/>
                <w:sz w:val="16"/>
                <w:szCs w:val="24"/>
              </w:rPr>
            </w:pPr>
          </w:p>
        </w:tc>
        <w:tc>
          <w:tcPr>
            <w:tcW w:w="4836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14:paraId="5755F6A4" w14:textId="77777777" w:rsidR="00230691" w:rsidRDefault="00230691" w:rsidP="00230691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5755F6A5" w14:textId="4FEC49F9" w:rsidR="00230691" w:rsidRPr="005C4EAD" w:rsidRDefault="005B6884" w:rsidP="00230691">
            <w:pPr>
              <w:pStyle w:val="TableParagraph"/>
              <w:tabs>
                <w:tab w:val="left" w:pos="2039"/>
                <w:tab w:val="left" w:pos="2631"/>
                <w:tab w:val="left" w:pos="3426"/>
              </w:tabs>
              <w:ind w:left="1300"/>
              <w:rPr>
                <w:rFonts w:ascii="Times New Roman" w:hAnsi="Times New Roman" w:cs="Times New Roman"/>
                <w:sz w:val="14"/>
              </w:rPr>
            </w:pPr>
            <w:r w:rsidRPr="00CA73EE">
              <w:rPr>
                <w:rFonts w:ascii="Times New Roman" w:hAnsi="Times New Roman" w:cs="Times New Roman"/>
                <w:sz w:val="16"/>
                <w:szCs w:val="24"/>
                <w:u w:val="single"/>
                <w:lang w:val="en-CA"/>
              </w:rPr>
              <w:t>202</w:t>
            </w:r>
            <w:r w:rsidR="005C2259">
              <w:rPr>
                <w:rFonts w:ascii="Times New Roman" w:hAnsi="Times New Roman" w:cs="Times New Roman"/>
                <w:sz w:val="16"/>
                <w:szCs w:val="24"/>
                <w:u w:val="single"/>
                <w:lang w:val="en-CA"/>
              </w:rPr>
              <w:t>2</w:t>
            </w:r>
            <w:r w:rsidRPr="00CA73EE">
              <w:rPr>
                <w:rFonts w:ascii="Times New Roman" w:hAnsi="Times New Roman" w:cs="Times New Roman"/>
                <w:sz w:val="16"/>
                <w:szCs w:val="24"/>
                <w:u w:val="single"/>
                <w:lang w:val="en-CA"/>
              </w:rPr>
              <w:t>/</w:t>
            </w:r>
            <w:r w:rsidR="00B00945">
              <w:rPr>
                <w:rFonts w:ascii="Times New Roman" w:hAnsi="Times New Roman" w:cs="Times New Roman"/>
                <w:sz w:val="16"/>
                <w:szCs w:val="24"/>
                <w:u w:val="single"/>
                <w:lang w:val="en-CA"/>
              </w:rPr>
              <w:t>11</w:t>
            </w:r>
            <w:r w:rsidRPr="00CA73EE">
              <w:rPr>
                <w:rFonts w:ascii="Times New Roman" w:hAnsi="Times New Roman" w:cs="Times New Roman"/>
                <w:sz w:val="16"/>
                <w:szCs w:val="24"/>
                <w:u w:val="single"/>
                <w:lang w:val="en-CA"/>
              </w:rPr>
              <w:t>/</w:t>
            </w:r>
            <w:r w:rsidR="00D81595">
              <w:rPr>
                <w:rFonts w:ascii="Times New Roman" w:hAnsi="Times New Roman" w:cs="Times New Roman"/>
                <w:sz w:val="16"/>
                <w:szCs w:val="24"/>
                <w:u w:val="single"/>
                <w:lang w:val="en-CA"/>
              </w:rPr>
              <w:t>30</w:t>
            </w:r>
          </w:p>
        </w:tc>
      </w:tr>
      <w:tr w:rsidR="00230691" w14:paraId="5755F6AA" w14:textId="77777777" w:rsidTr="007C0915">
        <w:trPr>
          <w:trHeight w:val="181"/>
        </w:trPr>
        <w:tc>
          <w:tcPr>
            <w:tcW w:w="1353" w:type="dxa"/>
            <w:gridSpan w:val="2"/>
            <w:tcBorders>
              <w:top w:val="nil"/>
              <w:bottom w:val="nil"/>
              <w:right w:val="nil"/>
            </w:tcBorders>
          </w:tcPr>
          <w:p w14:paraId="5755F6A7" w14:textId="5C6717D4" w:rsidR="00230691" w:rsidRPr="00477372" w:rsidRDefault="00230691" w:rsidP="00230691">
            <w:pPr>
              <w:pStyle w:val="TableParagraph"/>
              <w:spacing w:line="162" w:lineRule="exact"/>
              <w:jc w:val="right"/>
              <w:rPr>
                <w:sz w:val="16"/>
                <w:szCs w:val="24"/>
              </w:rPr>
            </w:pPr>
            <w:r w:rsidRPr="00477372">
              <w:rPr>
                <w:sz w:val="16"/>
                <w:szCs w:val="24"/>
              </w:rPr>
              <w:t>Completion</w:t>
            </w:r>
            <w:r w:rsidRPr="00477372">
              <w:rPr>
                <w:spacing w:val="-4"/>
                <w:sz w:val="16"/>
                <w:szCs w:val="24"/>
              </w:rPr>
              <w:t xml:space="preserve"> </w:t>
            </w:r>
            <w:r w:rsidRPr="00477372">
              <w:rPr>
                <w:sz w:val="16"/>
                <w:szCs w:val="24"/>
              </w:rPr>
              <w:t>date: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5F6A8" w14:textId="6351E88B" w:rsidR="00230691" w:rsidRPr="00B86148" w:rsidRDefault="00583B00" w:rsidP="00230691">
            <w:pPr>
              <w:pStyle w:val="TableParagrap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CA"/>
              </w:rPr>
              <w:t xml:space="preserve"> </w:t>
            </w:r>
            <w:r w:rsidR="005B6884">
              <w:rPr>
                <w:rFonts w:ascii="Times New Roman" w:hAnsi="Times New Roman"/>
                <w:sz w:val="16"/>
                <w:szCs w:val="24"/>
                <w:u w:val="single"/>
                <w:lang w:val="en-CA"/>
              </w:rPr>
              <w:t>202</w:t>
            </w:r>
            <w:r w:rsidR="00404F19">
              <w:rPr>
                <w:rFonts w:ascii="Times New Roman" w:hAnsi="Times New Roman"/>
                <w:sz w:val="16"/>
                <w:szCs w:val="24"/>
                <w:u w:val="single"/>
                <w:lang w:val="en-CA"/>
              </w:rPr>
              <w:t>4/</w:t>
            </w:r>
            <w:r w:rsidR="00D81595">
              <w:rPr>
                <w:rFonts w:ascii="Times New Roman" w:hAnsi="Times New Roman"/>
                <w:sz w:val="16"/>
                <w:szCs w:val="24"/>
                <w:u w:val="single"/>
                <w:lang w:val="en-CA"/>
              </w:rPr>
              <w:t>11</w:t>
            </w:r>
            <w:r w:rsidR="00CA73EE">
              <w:rPr>
                <w:rFonts w:ascii="Times New Roman" w:hAnsi="Times New Roman"/>
                <w:sz w:val="16"/>
                <w:szCs w:val="24"/>
                <w:u w:val="single"/>
                <w:lang w:val="en-CA"/>
              </w:rPr>
              <w:t>/</w:t>
            </w:r>
            <w:r w:rsidR="005C2259">
              <w:rPr>
                <w:rFonts w:ascii="Times New Roman" w:hAnsi="Times New Roman"/>
                <w:sz w:val="16"/>
                <w:szCs w:val="24"/>
                <w:u w:val="single"/>
                <w:lang w:val="en-CA"/>
              </w:rPr>
              <w:t>01</w:t>
            </w:r>
          </w:p>
        </w:tc>
        <w:tc>
          <w:tcPr>
            <w:tcW w:w="4836" w:type="dxa"/>
            <w:gridSpan w:val="6"/>
            <w:vMerge/>
            <w:tcBorders>
              <w:top w:val="nil"/>
              <w:left w:val="single" w:sz="4" w:space="0" w:color="auto"/>
            </w:tcBorders>
          </w:tcPr>
          <w:p w14:paraId="5755F6A9" w14:textId="77777777" w:rsidR="00230691" w:rsidRDefault="00230691" w:rsidP="00230691">
            <w:pPr>
              <w:rPr>
                <w:sz w:val="2"/>
                <w:szCs w:val="2"/>
              </w:rPr>
            </w:pPr>
          </w:p>
        </w:tc>
      </w:tr>
      <w:tr w:rsidR="00230691" w14:paraId="5755F6B0" w14:textId="77777777" w:rsidTr="007C0915">
        <w:trPr>
          <w:trHeight w:val="184"/>
        </w:trPr>
        <w:tc>
          <w:tcPr>
            <w:tcW w:w="312" w:type="dxa"/>
            <w:tcBorders>
              <w:top w:val="nil"/>
              <w:right w:val="nil"/>
            </w:tcBorders>
          </w:tcPr>
          <w:p w14:paraId="5755F6AB" w14:textId="77777777" w:rsidR="00230691" w:rsidRDefault="00230691" w:rsidP="002306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14:paraId="5755F6AC" w14:textId="43AEBAF9" w:rsidR="00230691" w:rsidRPr="00477372" w:rsidRDefault="00230691" w:rsidP="00230691">
            <w:pPr>
              <w:pStyle w:val="TableParagraph"/>
              <w:spacing w:line="157" w:lineRule="exact"/>
              <w:jc w:val="right"/>
              <w:rPr>
                <w:sz w:val="16"/>
                <w:szCs w:val="24"/>
              </w:rPr>
            </w:pPr>
            <w:r w:rsidRPr="00477372">
              <w:rPr>
                <w:sz w:val="16"/>
                <w:szCs w:val="24"/>
              </w:rPr>
              <w:t>Or</w:t>
            </w:r>
            <w:r w:rsidRPr="00477372">
              <w:rPr>
                <w:spacing w:val="-2"/>
                <w:sz w:val="16"/>
                <w:szCs w:val="24"/>
              </w:rPr>
              <w:t xml:space="preserve"> </w:t>
            </w:r>
            <w:r w:rsidRPr="00477372">
              <w:rPr>
                <w:sz w:val="16"/>
                <w:szCs w:val="24"/>
              </w:rPr>
              <w:t>minimum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</w:tcPr>
          <w:p w14:paraId="5755F6AD" w14:textId="4D28E141" w:rsidR="00230691" w:rsidRPr="00B86148" w:rsidRDefault="00230691" w:rsidP="00230691">
            <w:pPr>
              <w:pStyle w:val="TableParagraph"/>
              <w:tabs>
                <w:tab w:val="left" w:pos="283"/>
              </w:tabs>
              <w:spacing w:line="157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  <w:u w:val="single"/>
              </w:rPr>
              <w:t>2</w:t>
            </w:r>
            <w:r w:rsidRPr="00B86148">
              <w:rPr>
                <w:sz w:val="16"/>
                <w:szCs w:val="24"/>
              </w:rPr>
              <w:t xml:space="preserve"> </w:t>
            </w:r>
            <w:r w:rsidRPr="00477372">
              <w:rPr>
                <w:sz w:val="16"/>
                <w:szCs w:val="24"/>
              </w:rPr>
              <w:t>years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755F6AE" w14:textId="2ABF2259" w:rsidR="00230691" w:rsidRPr="00477372" w:rsidRDefault="00230691" w:rsidP="00230691">
            <w:pPr>
              <w:pStyle w:val="TableParagraph"/>
              <w:spacing w:line="157" w:lineRule="exact"/>
              <w:rPr>
                <w:sz w:val="16"/>
                <w:szCs w:val="24"/>
              </w:rPr>
            </w:pPr>
            <w:r w:rsidRPr="00477372">
              <w:rPr>
                <w:sz w:val="16"/>
                <w:szCs w:val="24"/>
              </w:rPr>
              <w:t>of full-time</w:t>
            </w:r>
            <w:r w:rsidRPr="00477372">
              <w:rPr>
                <w:spacing w:val="-4"/>
                <w:sz w:val="16"/>
                <w:szCs w:val="24"/>
              </w:rPr>
              <w:t xml:space="preserve"> </w:t>
            </w:r>
            <w:r w:rsidRPr="00477372">
              <w:rPr>
                <w:sz w:val="16"/>
                <w:szCs w:val="24"/>
              </w:rPr>
              <w:t>studies</w:t>
            </w:r>
          </w:p>
        </w:tc>
        <w:tc>
          <w:tcPr>
            <w:tcW w:w="4836" w:type="dxa"/>
            <w:gridSpan w:val="6"/>
            <w:vMerge/>
            <w:tcBorders>
              <w:top w:val="nil"/>
              <w:left w:val="single" w:sz="4" w:space="0" w:color="auto"/>
            </w:tcBorders>
          </w:tcPr>
          <w:p w14:paraId="5755F6AF" w14:textId="77777777" w:rsidR="00230691" w:rsidRDefault="00230691" w:rsidP="00230691">
            <w:pPr>
              <w:rPr>
                <w:sz w:val="2"/>
                <w:szCs w:val="2"/>
              </w:rPr>
            </w:pPr>
          </w:p>
        </w:tc>
      </w:tr>
      <w:tr w:rsidR="00230691" w14:paraId="5755F6B3" w14:textId="77777777">
        <w:trPr>
          <w:trHeight w:val="220"/>
        </w:trPr>
        <w:tc>
          <w:tcPr>
            <w:tcW w:w="312" w:type="dxa"/>
          </w:tcPr>
          <w:p w14:paraId="5755F6B1" w14:textId="77777777" w:rsidR="00230691" w:rsidRDefault="00230691" w:rsidP="00230691">
            <w:pPr>
              <w:pStyle w:val="TableParagraph"/>
              <w:spacing w:line="200" w:lineRule="exact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9286" w:type="dxa"/>
            <w:gridSpan w:val="10"/>
            <w:tcBorders>
              <w:bottom w:val="nil"/>
            </w:tcBorders>
          </w:tcPr>
          <w:p w14:paraId="5755F6B2" w14:textId="5E545C0F" w:rsidR="00230691" w:rsidRPr="00AD7D33" w:rsidRDefault="00230691" w:rsidP="00230691">
            <w:pPr>
              <w:pStyle w:val="TableParagraph"/>
              <w:spacing w:line="200" w:lineRule="exact"/>
              <w:ind w:left="107"/>
              <w:rPr>
                <w:bCs/>
                <w:sz w:val="18"/>
              </w:rPr>
            </w:pPr>
            <w:r>
              <w:rPr>
                <w:b/>
                <w:sz w:val="18"/>
              </w:rPr>
              <w:t>Othe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leva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nformation: </w:t>
            </w:r>
          </w:p>
        </w:tc>
      </w:tr>
      <w:tr w:rsidR="00230691" w14:paraId="5755F6B5" w14:textId="77777777" w:rsidTr="00341302">
        <w:trPr>
          <w:trHeight w:val="121"/>
        </w:trPr>
        <w:tc>
          <w:tcPr>
            <w:tcW w:w="9598" w:type="dxa"/>
            <w:gridSpan w:val="11"/>
            <w:tcBorders>
              <w:top w:val="nil"/>
            </w:tcBorders>
          </w:tcPr>
          <w:p w14:paraId="5755F6B4" w14:textId="63A6F0A5" w:rsidR="00230691" w:rsidRDefault="00D81595" w:rsidP="0023069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/A</w:t>
            </w:r>
          </w:p>
        </w:tc>
      </w:tr>
    </w:tbl>
    <w:p w14:paraId="63C3B1E6" w14:textId="77777777" w:rsidR="00341302" w:rsidRDefault="00341302" w:rsidP="00341302">
      <w:pPr>
        <w:spacing w:line="331" w:lineRule="auto"/>
        <w:ind w:right="5053"/>
        <w:rPr>
          <w:b/>
          <w:sz w:val="18"/>
        </w:rPr>
      </w:pPr>
    </w:p>
    <w:p w14:paraId="5755F6B7" w14:textId="428BC25F" w:rsidR="00BE0514" w:rsidRPr="00A2299B" w:rsidRDefault="00BE0514" w:rsidP="00A2299B">
      <w:pPr>
        <w:spacing w:before="6" w:line="331" w:lineRule="auto"/>
        <w:ind w:right="5053"/>
        <w:rPr>
          <w:bCs/>
          <w:sz w:val="2"/>
        </w:rPr>
      </w:pPr>
    </w:p>
    <w:sectPr w:rsidR="00BE0514" w:rsidRPr="00A2299B" w:rsidSect="00B43794">
      <w:headerReference w:type="default" r:id="rId8"/>
      <w:footerReference w:type="default" r:id="rId9"/>
      <w:pgSz w:w="12240" w:h="15840"/>
      <w:pgMar w:top="1500" w:right="1180" w:bottom="280" w:left="12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EEA0" w14:textId="77777777" w:rsidR="001C6020" w:rsidRDefault="001C6020" w:rsidP="005F3903">
      <w:r>
        <w:separator/>
      </w:r>
    </w:p>
  </w:endnote>
  <w:endnote w:type="continuationSeparator" w:id="0">
    <w:p w14:paraId="296FB15E" w14:textId="77777777" w:rsidR="001C6020" w:rsidRDefault="001C6020" w:rsidP="005F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CB57" w14:textId="42C31738" w:rsidR="005F3903" w:rsidRPr="005F3903" w:rsidRDefault="005F3903" w:rsidP="00B86148">
    <w:pPr>
      <w:adjustRightInd w:val="0"/>
      <w:jc w:val="center"/>
      <w:rPr>
        <w:rFonts w:ascii="Arial" w:hAnsi="Arial" w:cs="Arial"/>
        <w:color w:val="19148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EA6C" w14:textId="77777777" w:rsidR="001C6020" w:rsidRDefault="001C6020" w:rsidP="005F3903">
      <w:r>
        <w:separator/>
      </w:r>
    </w:p>
  </w:footnote>
  <w:footnote w:type="continuationSeparator" w:id="0">
    <w:p w14:paraId="714E101C" w14:textId="77777777" w:rsidR="001C6020" w:rsidRDefault="001C6020" w:rsidP="005F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91482"/>
        <w:sz w:val="15"/>
        <w:szCs w:val="15"/>
      </w:rPr>
      <w:id w:val="-1472894147"/>
      <w:docPartObj>
        <w:docPartGallery w:val="Watermarks"/>
        <w:docPartUnique/>
      </w:docPartObj>
    </w:sdtPr>
    <w:sdtContent>
      <w:p w14:paraId="7848055B" w14:textId="07333F97" w:rsidR="005F3903" w:rsidRPr="008F6A2B" w:rsidRDefault="00000000" w:rsidP="008F30F5">
        <w:pPr>
          <w:pStyle w:val="Header"/>
          <w:tabs>
            <w:tab w:val="clear" w:pos="4680"/>
            <w:tab w:val="clear" w:pos="9360"/>
          </w:tabs>
          <w:ind w:right="-108"/>
          <w:rPr>
            <w:color w:val="191482"/>
            <w:sz w:val="15"/>
            <w:szCs w:val="15"/>
          </w:rPr>
        </w:pPr>
        <w:r>
          <w:rPr>
            <w:noProof/>
            <w:color w:val="191482"/>
            <w:sz w:val="15"/>
            <w:szCs w:val="15"/>
          </w:rPr>
          <w:pict w14:anchorId="278247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3E4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11AB9"/>
    <w:multiLevelType w:val="hybridMultilevel"/>
    <w:tmpl w:val="B7F00F06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5241688"/>
    <w:multiLevelType w:val="hybridMultilevel"/>
    <w:tmpl w:val="64405A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17DB8"/>
    <w:multiLevelType w:val="hybridMultilevel"/>
    <w:tmpl w:val="A3C65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80732"/>
    <w:multiLevelType w:val="hybridMultilevel"/>
    <w:tmpl w:val="0F347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3B9D"/>
    <w:multiLevelType w:val="hybridMultilevel"/>
    <w:tmpl w:val="4A10C70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37927044">
    <w:abstractNumId w:val="0"/>
  </w:num>
  <w:num w:numId="2" w16cid:durableId="814568609">
    <w:abstractNumId w:val="5"/>
  </w:num>
  <w:num w:numId="3" w16cid:durableId="1932544005">
    <w:abstractNumId w:val="4"/>
  </w:num>
  <w:num w:numId="4" w16cid:durableId="1054045943">
    <w:abstractNumId w:val="3"/>
  </w:num>
  <w:num w:numId="5" w16cid:durableId="94711500">
    <w:abstractNumId w:val="1"/>
  </w:num>
  <w:num w:numId="6" w16cid:durableId="31210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TA2tDA3NjA2NTJV0lEKTi0uzszPAykwNKoFACJXfYYtAAAA"/>
  </w:docVars>
  <w:rsids>
    <w:rsidRoot w:val="00BE0514"/>
    <w:rsid w:val="000571DE"/>
    <w:rsid w:val="000633A2"/>
    <w:rsid w:val="00090288"/>
    <w:rsid w:val="000A7484"/>
    <w:rsid w:val="000C0275"/>
    <w:rsid w:val="001014BA"/>
    <w:rsid w:val="001320ED"/>
    <w:rsid w:val="001743F6"/>
    <w:rsid w:val="00183ACB"/>
    <w:rsid w:val="001A02E3"/>
    <w:rsid w:val="001C6020"/>
    <w:rsid w:val="00230691"/>
    <w:rsid w:val="00240B87"/>
    <w:rsid w:val="002513EF"/>
    <w:rsid w:val="002F2BE5"/>
    <w:rsid w:val="00321F0B"/>
    <w:rsid w:val="00341302"/>
    <w:rsid w:val="003E3EAC"/>
    <w:rsid w:val="00404F19"/>
    <w:rsid w:val="004057D4"/>
    <w:rsid w:val="00434922"/>
    <w:rsid w:val="004537C0"/>
    <w:rsid w:val="00457E11"/>
    <w:rsid w:val="00477372"/>
    <w:rsid w:val="004F191A"/>
    <w:rsid w:val="005006E3"/>
    <w:rsid w:val="00505887"/>
    <w:rsid w:val="00517BF0"/>
    <w:rsid w:val="005230B2"/>
    <w:rsid w:val="00545A8F"/>
    <w:rsid w:val="00554867"/>
    <w:rsid w:val="00576EAD"/>
    <w:rsid w:val="00583B00"/>
    <w:rsid w:val="005A3DE7"/>
    <w:rsid w:val="005B6884"/>
    <w:rsid w:val="005C1EC1"/>
    <w:rsid w:val="005C2259"/>
    <w:rsid w:val="005C4EAD"/>
    <w:rsid w:val="005D3E6C"/>
    <w:rsid w:val="005D5746"/>
    <w:rsid w:val="005F3903"/>
    <w:rsid w:val="005F5789"/>
    <w:rsid w:val="00624455"/>
    <w:rsid w:val="00691502"/>
    <w:rsid w:val="00693BE9"/>
    <w:rsid w:val="006A0132"/>
    <w:rsid w:val="006E2241"/>
    <w:rsid w:val="007C0915"/>
    <w:rsid w:val="0083320B"/>
    <w:rsid w:val="00843374"/>
    <w:rsid w:val="00845F35"/>
    <w:rsid w:val="0086177A"/>
    <w:rsid w:val="00876067"/>
    <w:rsid w:val="008D5AE4"/>
    <w:rsid w:val="008F30F5"/>
    <w:rsid w:val="008F6A2B"/>
    <w:rsid w:val="009636EB"/>
    <w:rsid w:val="009757BB"/>
    <w:rsid w:val="0098259E"/>
    <w:rsid w:val="009D268C"/>
    <w:rsid w:val="009E5E01"/>
    <w:rsid w:val="009F37AD"/>
    <w:rsid w:val="009F5AD0"/>
    <w:rsid w:val="00A11B85"/>
    <w:rsid w:val="00A16694"/>
    <w:rsid w:val="00A2299B"/>
    <w:rsid w:val="00A238F3"/>
    <w:rsid w:val="00AA3892"/>
    <w:rsid w:val="00AA6326"/>
    <w:rsid w:val="00AD7D33"/>
    <w:rsid w:val="00AF1BC7"/>
    <w:rsid w:val="00AF52DA"/>
    <w:rsid w:val="00B00945"/>
    <w:rsid w:val="00B17D4F"/>
    <w:rsid w:val="00B43794"/>
    <w:rsid w:val="00B65E95"/>
    <w:rsid w:val="00B83D3D"/>
    <w:rsid w:val="00B86148"/>
    <w:rsid w:val="00B9427D"/>
    <w:rsid w:val="00BD097A"/>
    <w:rsid w:val="00BE0514"/>
    <w:rsid w:val="00C17EB7"/>
    <w:rsid w:val="00CA41A9"/>
    <w:rsid w:val="00CA73EE"/>
    <w:rsid w:val="00CF1121"/>
    <w:rsid w:val="00D467FB"/>
    <w:rsid w:val="00D63A5A"/>
    <w:rsid w:val="00D73286"/>
    <w:rsid w:val="00D81595"/>
    <w:rsid w:val="00DA53E2"/>
    <w:rsid w:val="00E334DF"/>
    <w:rsid w:val="00E36107"/>
    <w:rsid w:val="00E64D74"/>
    <w:rsid w:val="00E835B7"/>
    <w:rsid w:val="00ED77AF"/>
    <w:rsid w:val="00EF3353"/>
    <w:rsid w:val="00F55E06"/>
    <w:rsid w:val="00F60FAE"/>
    <w:rsid w:val="00F666D5"/>
    <w:rsid w:val="00F676A7"/>
    <w:rsid w:val="00FA4958"/>
    <w:rsid w:val="00F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5755F5AB"/>
  <w15:docId w15:val="{2EA09A3C-F4E1-42A3-8B31-5839CF78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37"/>
      <w:ind w:left="2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F3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F3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90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65E95"/>
    <w:rPr>
      <w:rFonts w:ascii="Calibri" w:eastAsia="Calibri" w:hAnsi="Calibri" w:cs="Calibri"/>
      <w:b/>
      <w:bCs/>
    </w:rPr>
  </w:style>
  <w:style w:type="paragraph" w:styleId="ListBullet">
    <w:name w:val="List Bullet"/>
    <w:basedOn w:val="Normal"/>
    <w:uiPriority w:val="99"/>
    <w:unhideWhenUsed/>
    <w:rsid w:val="002F2BE5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633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BDE8-BC63-48E3-AE27-FD2A625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let-e.pdf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let-e.pdf</dc:title>
  <dc:creator>Alain De La Bretonniere</dc:creator>
  <cp:lastModifiedBy>Yuping Guan</cp:lastModifiedBy>
  <cp:revision>5</cp:revision>
  <cp:lastPrinted>2022-03-25T20:05:00Z</cp:lastPrinted>
  <dcterms:created xsi:type="dcterms:W3CDTF">2022-08-05T15:58:00Z</dcterms:created>
  <dcterms:modified xsi:type="dcterms:W3CDTF">2022-08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1-09-06T00:00:00Z</vt:filetime>
  </property>
</Properties>
</file>